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8A1" w:rsidRDefault="000508A1" w:rsidP="00BB7D70">
      <w:pPr>
        <w:pStyle w:val="10"/>
        <w:keepNext/>
        <w:keepLines/>
        <w:shd w:val="clear" w:color="auto" w:fill="auto"/>
        <w:tabs>
          <w:tab w:val="left" w:pos="364"/>
        </w:tabs>
        <w:spacing w:after="149" w:line="480" w:lineRule="auto"/>
        <w:ind w:left="20" w:right="20"/>
      </w:pPr>
      <w:bookmarkStart w:id="0" w:name="bookmark0"/>
      <w:r>
        <w:rPr>
          <w:color w:val="000000"/>
        </w:rPr>
        <w:t xml:space="preserve">МАСКА» Я ТЕБЯ </w:t>
      </w:r>
      <w:r>
        <w:rPr>
          <w:rStyle w:val="1BookmanOldStyle17pt-1pt"/>
        </w:rPr>
        <w:t>ЗНАЮ!</w:t>
      </w:r>
      <w:bookmarkEnd w:id="0"/>
    </w:p>
    <w:p w:rsidR="000508A1" w:rsidRPr="000508A1" w:rsidRDefault="000508A1" w:rsidP="00BB7D70">
      <w:pPr>
        <w:pStyle w:val="20"/>
        <w:shd w:val="clear" w:color="auto" w:fill="auto"/>
        <w:spacing w:before="0" w:after="252" w:line="240" w:lineRule="auto"/>
        <w:ind w:left="20" w:right="20" w:firstLine="0"/>
        <w:rPr>
          <w:sz w:val="28"/>
          <w:szCs w:val="28"/>
        </w:rPr>
      </w:pPr>
      <w:r w:rsidRPr="000508A1">
        <w:rPr>
          <w:noProof/>
          <w:sz w:val="28"/>
          <w:szCs w:val="28"/>
          <w:lang w:eastAsia="ru-RU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267970</wp:posOffset>
            </wp:positionH>
            <wp:positionV relativeFrom="margin">
              <wp:posOffset>147320</wp:posOffset>
            </wp:positionV>
            <wp:extent cx="737870" cy="1036320"/>
            <wp:effectExtent l="19050" t="0" r="5080" b="0"/>
            <wp:wrapTight wrapText="bothSides">
              <wp:wrapPolygon edited="0">
                <wp:start x="-558" y="0"/>
                <wp:lineTo x="-558" y="21044"/>
                <wp:lineTo x="21749" y="21044"/>
                <wp:lineTo x="21749" y="0"/>
                <wp:lineTo x="-558" y="0"/>
              </wp:wrapPolygon>
            </wp:wrapTight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2632">
        <w:rPr>
          <w:color w:val="000000"/>
          <w:sz w:val="28"/>
          <w:szCs w:val="28"/>
        </w:rPr>
        <w:t xml:space="preserve">Сценарий новогоднего праздника </w:t>
      </w:r>
      <w:r w:rsidRPr="000508A1">
        <w:rPr>
          <w:color w:val="000000"/>
          <w:sz w:val="28"/>
          <w:szCs w:val="28"/>
        </w:rPr>
        <w:t>для старших классов</w:t>
      </w:r>
      <w:r w:rsidR="002A2632">
        <w:rPr>
          <w:color w:val="000000"/>
          <w:sz w:val="28"/>
          <w:szCs w:val="28"/>
        </w:rPr>
        <w:t>.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20" w:right="20" w:firstLine="240"/>
        <w:rPr>
          <w:sz w:val="28"/>
          <w:szCs w:val="28"/>
        </w:rPr>
      </w:pPr>
      <w:r w:rsidRPr="000508A1">
        <w:rPr>
          <w:rStyle w:val="a6"/>
          <w:sz w:val="28"/>
          <w:szCs w:val="28"/>
        </w:rPr>
        <w:t>Действующие лица</w:t>
      </w:r>
      <w:r w:rsidRPr="000508A1">
        <w:rPr>
          <w:color w:val="000000"/>
          <w:sz w:val="28"/>
          <w:szCs w:val="28"/>
        </w:rPr>
        <w:t>: Дед Мороз (он же ди-джей), Снегу</w:t>
      </w:r>
      <w:r w:rsidRPr="000508A1">
        <w:rPr>
          <w:color w:val="000000"/>
          <w:sz w:val="28"/>
          <w:szCs w:val="28"/>
        </w:rPr>
        <w:softHyphen/>
        <w:t>рочка (она же Принцесса), Злодей (он же Бизнесмен), Баба- Яга (она же топ-модель) и все участники вечера.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20" w:right="20" w:firstLine="240"/>
        <w:rPr>
          <w:sz w:val="28"/>
          <w:szCs w:val="28"/>
        </w:rPr>
      </w:pPr>
      <w:r w:rsidRPr="000508A1">
        <w:rPr>
          <w:rStyle w:val="a6"/>
          <w:sz w:val="28"/>
          <w:szCs w:val="28"/>
        </w:rPr>
        <w:t>Оформление сцены.</w:t>
      </w:r>
      <w:r>
        <w:rPr>
          <w:color w:val="000000"/>
          <w:sz w:val="28"/>
          <w:szCs w:val="28"/>
        </w:rPr>
        <w:t xml:space="preserve"> Г</w:t>
      </w:r>
      <w:r w:rsidRPr="000508A1">
        <w:rPr>
          <w:color w:val="000000"/>
          <w:sz w:val="28"/>
          <w:szCs w:val="28"/>
        </w:rPr>
        <w:t>ир</w:t>
      </w:r>
      <w:r w:rsidRPr="000508A1">
        <w:rPr>
          <w:color w:val="000000"/>
          <w:sz w:val="28"/>
          <w:szCs w:val="28"/>
        </w:rPr>
        <w:softHyphen/>
        <w:t>лянд</w:t>
      </w:r>
      <w:r>
        <w:rPr>
          <w:color w:val="000000"/>
          <w:sz w:val="28"/>
          <w:szCs w:val="28"/>
        </w:rPr>
        <w:t>ы</w:t>
      </w:r>
      <w:r w:rsidR="002A2632">
        <w:rPr>
          <w:color w:val="000000"/>
          <w:sz w:val="28"/>
          <w:szCs w:val="28"/>
        </w:rPr>
        <w:t>, фонарики, простые, но такие трогательные снежи</w:t>
      </w:r>
      <w:r w:rsidR="002A2632">
        <w:rPr>
          <w:color w:val="000000"/>
          <w:sz w:val="28"/>
          <w:szCs w:val="28"/>
        </w:rPr>
        <w:softHyphen/>
        <w:t>нки, серебряные и золотые дожди, серпантины и прочая замечательная новогодняя мишура</w:t>
      </w:r>
      <w:r w:rsidRPr="000508A1">
        <w:rPr>
          <w:color w:val="000000"/>
          <w:sz w:val="28"/>
          <w:szCs w:val="28"/>
        </w:rPr>
        <w:t>, центром всего, разуме</w:t>
      </w:r>
      <w:r w:rsidRPr="000508A1">
        <w:rPr>
          <w:color w:val="000000"/>
          <w:sz w:val="28"/>
          <w:szCs w:val="28"/>
        </w:rPr>
        <w:softHyphen/>
        <w:t>ется, должна быть разукрашенная елка.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20" w:right="20" w:firstLine="240"/>
        <w:rPr>
          <w:sz w:val="28"/>
          <w:szCs w:val="28"/>
        </w:rPr>
      </w:pPr>
      <w:r w:rsidRPr="000508A1">
        <w:rPr>
          <w:rStyle w:val="a6"/>
          <w:sz w:val="28"/>
          <w:szCs w:val="28"/>
        </w:rPr>
        <w:t>Костюмы исполнителей.</w:t>
      </w:r>
      <w:r w:rsidRPr="000508A1">
        <w:rPr>
          <w:color w:val="000000"/>
          <w:sz w:val="28"/>
          <w:szCs w:val="28"/>
        </w:rPr>
        <w:t xml:space="preserve"> Дед Мороз и Снегурочка в тради</w:t>
      </w:r>
      <w:r w:rsidRPr="000508A1">
        <w:rPr>
          <w:color w:val="000000"/>
          <w:sz w:val="28"/>
          <w:szCs w:val="28"/>
        </w:rPr>
        <w:softHyphen/>
        <w:t>ционном наряде в начале вечера, потом ди-джей остается в джинсах и жилетке, Снегурочка — в чем-то очень модном. Баба-Яга одета ярко, но со вкусом у нее явно не все в поряд</w:t>
      </w:r>
      <w:r w:rsidRPr="000508A1">
        <w:rPr>
          <w:color w:val="000000"/>
          <w:sz w:val="28"/>
          <w:szCs w:val="28"/>
        </w:rPr>
        <w:softHyphen/>
        <w:t>ке — много бижутерии, ажурные чулки, вся она в блестках, на голове или дурацкая</w:t>
      </w:r>
      <w:r w:rsidR="002A2632">
        <w:rPr>
          <w:color w:val="000000"/>
          <w:sz w:val="28"/>
          <w:szCs w:val="28"/>
        </w:rPr>
        <w:t xml:space="preserve"> </w:t>
      </w:r>
      <w:r w:rsidRPr="000508A1">
        <w:rPr>
          <w:color w:val="000000"/>
          <w:sz w:val="28"/>
          <w:szCs w:val="28"/>
        </w:rPr>
        <w:t xml:space="preserve"> шляпка, или душераздирающая при</w:t>
      </w:r>
      <w:r w:rsidRPr="000508A1">
        <w:rPr>
          <w:color w:val="000000"/>
          <w:sz w:val="28"/>
          <w:szCs w:val="28"/>
        </w:rPr>
        <w:softHyphen/>
        <w:t>ческа. Злодей закутан в черный плащ, а потом, скинув его, превращается во вполне современного Бизнесмена.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20" w:right="20" w:firstLine="24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Непременным условием вечера должно стать наличие у каждого присутствующего маскарадного костюма. Если они будут красочными и сложными — замечательно (кстати, их можно взять напрокат в театральных студиях), но и самый простой костюм принесет много удовольствия своему хозяи</w:t>
      </w:r>
      <w:r w:rsidRPr="000508A1">
        <w:rPr>
          <w:color w:val="000000"/>
          <w:sz w:val="28"/>
          <w:szCs w:val="28"/>
        </w:rPr>
        <w:softHyphen/>
        <w:t>ну, если подойти к этому делу творчески.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20" w:right="20" w:firstLine="24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Перед началом вечера всем участникам раздают листки из использованного старого календаря. Можно девушкам дать четные, а юношам — нечетные номера.</w:t>
      </w:r>
    </w:p>
    <w:p w:rsidR="000508A1" w:rsidRPr="000508A1" w:rsidRDefault="002A2632" w:rsidP="00BB7D70">
      <w:pPr>
        <w:pStyle w:val="11"/>
        <w:shd w:val="clear" w:color="auto" w:fill="auto"/>
        <w:spacing w:before="0" w:after="60" w:line="240" w:lineRule="auto"/>
        <w:ind w:left="20" w:right="20" w:firstLine="2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="000508A1" w:rsidRPr="000508A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зы для участников вечера приобретают</w:t>
      </w:r>
      <w:r w:rsidR="000508A1" w:rsidRPr="000508A1">
        <w:rPr>
          <w:color w:val="000000"/>
          <w:sz w:val="28"/>
          <w:szCs w:val="28"/>
        </w:rPr>
        <w:t xml:space="preserve"> заранее. Призы совсем не обязательно должны быть дорогими — шары, конфеты, блокноты, жевательные резинки и др.</w:t>
      </w:r>
    </w:p>
    <w:p w:rsidR="000508A1" w:rsidRPr="000508A1" w:rsidRDefault="000508A1" w:rsidP="00BB7D70">
      <w:pPr>
        <w:pStyle w:val="20"/>
        <w:shd w:val="clear" w:color="auto" w:fill="auto"/>
        <w:spacing w:before="0" w:after="0" w:line="240" w:lineRule="auto"/>
        <w:ind w:left="260" w:right="20" w:firstLine="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(Звучит фонограмма песни «В лесу родилась елочка». Под нее на сцене появляется Дед Мороз с посохом и большим мешком. Бредет по сцене, словно глубокий старичок.)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20" w:firstLine="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Дед </w:t>
      </w:r>
      <w:r w:rsidRPr="000508A1">
        <w:rPr>
          <w:rStyle w:val="2pt"/>
          <w:sz w:val="28"/>
          <w:szCs w:val="28"/>
        </w:rPr>
        <w:t>Мороз.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114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Сколько лиц счастливых в зале,</w:t>
      </w:r>
    </w:p>
    <w:p w:rsidR="000508A1" w:rsidRDefault="000508A1" w:rsidP="00BB7D70">
      <w:pPr>
        <w:pStyle w:val="11"/>
        <w:shd w:val="clear" w:color="auto" w:fill="auto"/>
        <w:spacing w:before="0" w:line="240" w:lineRule="auto"/>
        <w:ind w:left="1140" w:firstLine="0"/>
        <w:jc w:val="left"/>
        <w:rPr>
          <w:color w:val="000000"/>
          <w:sz w:val="28"/>
          <w:szCs w:val="28"/>
        </w:rPr>
      </w:pPr>
      <w:r w:rsidRPr="000508A1">
        <w:rPr>
          <w:color w:val="000000"/>
          <w:sz w:val="28"/>
          <w:szCs w:val="28"/>
        </w:rPr>
        <w:t>Славный праз</w:t>
      </w:r>
      <w:r>
        <w:rPr>
          <w:color w:val="000000"/>
          <w:sz w:val="28"/>
          <w:szCs w:val="28"/>
        </w:rPr>
        <w:t>дник будет тут!</w:t>
      </w:r>
    </w:p>
    <w:p w:rsidR="000508A1" w:rsidRDefault="000508A1" w:rsidP="00BB7D70">
      <w:pPr>
        <w:pStyle w:val="11"/>
        <w:shd w:val="clear" w:color="auto" w:fill="auto"/>
        <w:spacing w:before="0" w:line="240" w:lineRule="auto"/>
        <w:ind w:left="1140" w:firstLine="0"/>
        <w:jc w:val="left"/>
        <w:rPr>
          <w:color w:val="000000"/>
          <w:sz w:val="28"/>
          <w:szCs w:val="28"/>
        </w:rPr>
      </w:pPr>
    </w:p>
    <w:p w:rsidR="000508A1" w:rsidRDefault="000508A1" w:rsidP="00BB7D70">
      <w:pPr>
        <w:pStyle w:val="11"/>
        <w:shd w:val="clear" w:color="auto" w:fill="auto"/>
        <w:spacing w:before="0" w:line="240" w:lineRule="auto"/>
        <w:ind w:left="114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но ,правду мне сказали,</w:t>
      </w:r>
    </w:p>
    <w:p w:rsidR="000508A1" w:rsidRDefault="000508A1" w:rsidP="00BB7D70">
      <w:pPr>
        <w:pStyle w:val="11"/>
        <w:shd w:val="clear" w:color="auto" w:fill="auto"/>
        <w:spacing w:before="0" w:line="240" w:lineRule="auto"/>
        <w:ind w:left="1140" w:firstLine="0"/>
        <w:jc w:val="left"/>
        <w:rPr>
          <w:color w:val="000000"/>
          <w:sz w:val="28"/>
          <w:szCs w:val="28"/>
        </w:rPr>
      </w:pPr>
    </w:p>
    <w:p w:rsidR="000508A1" w:rsidRDefault="000508A1" w:rsidP="00BB7D70">
      <w:pPr>
        <w:pStyle w:val="11"/>
        <w:shd w:val="clear" w:color="auto" w:fill="auto"/>
        <w:spacing w:before="0" w:line="240" w:lineRule="auto"/>
        <w:ind w:left="114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меня давно здесь ждут!</w:t>
      </w:r>
    </w:p>
    <w:p w:rsidR="000508A1" w:rsidRDefault="000508A1" w:rsidP="00BB7D70">
      <w:pPr>
        <w:pStyle w:val="11"/>
        <w:shd w:val="clear" w:color="auto" w:fill="auto"/>
        <w:spacing w:before="0" w:line="240" w:lineRule="auto"/>
        <w:ind w:left="1140" w:firstLine="0"/>
        <w:jc w:val="left"/>
        <w:rPr>
          <w:color w:val="000000"/>
          <w:sz w:val="28"/>
          <w:szCs w:val="28"/>
        </w:rPr>
      </w:pPr>
    </w:p>
    <w:p w:rsidR="000508A1" w:rsidRPr="000508A1" w:rsidRDefault="000508A1" w:rsidP="00BB7D70">
      <w:pPr>
        <w:pStyle w:val="11"/>
        <w:shd w:val="clear" w:color="auto" w:fill="auto"/>
        <w:spacing w:before="0" w:after="69" w:line="240" w:lineRule="auto"/>
        <w:ind w:left="300" w:right="20" w:firstLine="28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Здорово, ребятишки, девчонки и мальчишки! Как вы все выросли с прошлого года, похорошели, поум</w:t>
      </w:r>
      <w:r w:rsidRPr="000508A1">
        <w:rPr>
          <w:color w:val="000000"/>
          <w:sz w:val="28"/>
          <w:szCs w:val="28"/>
        </w:rPr>
        <w:softHyphen/>
        <w:t>нели! Наверное, маму с папой слушаете да кашку хо</w:t>
      </w:r>
      <w:r w:rsidRPr="000508A1">
        <w:rPr>
          <w:color w:val="000000"/>
          <w:sz w:val="28"/>
          <w:szCs w:val="28"/>
        </w:rPr>
        <w:softHyphen/>
        <w:t>рошо кушаете? А что я вам принес сегодня, мои хоро</w:t>
      </w:r>
      <w:r w:rsidRPr="000508A1">
        <w:rPr>
          <w:color w:val="000000"/>
          <w:sz w:val="28"/>
          <w:szCs w:val="28"/>
        </w:rPr>
        <w:softHyphen/>
        <w:t>шие! Целый мешок с подарочками! Кто мне песенку споет или стишок расскажет — тот подарочек и полу</w:t>
      </w:r>
      <w:r w:rsidRPr="000508A1">
        <w:rPr>
          <w:color w:val="000000"/>
          <w:sz w:val="28"/>
          <w:szCs w:val="28"/>
        </w:rPr>
        <w:softHyphen/>
        <w:t>чит. Ну, кто тут самый смелый?</w:t>
      </w:r>
    </w:p>
    <w:p w:rsidR="000508A1" w:rsidRPr="000508A1" w:rsidRDefault="000508A1" w:rsidP="00BB7D70">
      <w:pPr>
        <w:pStyle w:val="20"/>
        <w:shd w:val="clear" w:color="auto" w:fill="auto"/>
        <w:spacing w:before="0" w:after="1" w:line="240" w:lineRule="auto"/>
        <w:ind w:left="118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lastRenderedPageBreak/>
        <w:t>(На сцену вылетает Снегурочка.)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2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Снегурочка.</w:t>
      </w:r>
      <w:r w:rsidRPr="000508A1">
        <w:rPr>
          <w:color w:val="000000"/>
          <w:sz w:val="28"/>
          <w:szCs w:val="28"/>
        </w:rPr>
        <w:t xml:space="preserve"> Кажется, не опоздала! Ой, дедушка, а вы кто?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2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Дед </w:t>
      </w:r>
      <w:r w:rsidRPr="000508A1">
        <w:rPr>
          <w:rStyle w:val="2pt"/>
          <w:sz w:val="28"/>
          <w:szCs w:val="28"/>
        </w:rPr>
        <w:t>Мороз.</w:t>
      </w:r>
      <w:r w:rsidRPr="000508A1">
        <w:rPr>
          <w:color w:val="000000"/>
          <w:sz w:val="28"/>
          <w:szCs w:val="28"/>
        </w:rPr>
        <w:t xml:space="preserve"> Вот какая глупенькая девочка! Разве ты меня не узнала? Я же Дедушка Мороз! Расскажи стишок — получишь подарочек.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2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Снегурочка.</w:t>
      </w:r>
      <w:r w:rsidRPr="000508A1">
        <w:rPr>
          <w:color w:val="000000"/>
          <w:sz w:val="28"/>
          <w:szCs w:val="28"/>
        </w:rPr>
        <w:t xml:space="preserve"> Какой подарочек! Ты что, пришел в детс</w:t>
      </w:r>
      <w:r w:rsidRPr="000508A1">
        <w:rPr>
          <w:color w:val="000000"/>
          <w:sz w:val="28"/>
          <w:szCs w:val="28"/>
        </w:rPr>
        <w:softHyphen/>
        <w:t>кий сад?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Дед </w:t>
      </w:r>
      <w:r w:rsidRPr="000508A1">
        <w:rPr>
          <w:rStyle w:val="2pt"/>
          <w:sz w:val="28"/>
          <w:szCs w:val="28"/>
        </w:rPr>
        <w:t>Мороз.</w:t>
      </w:r>
      <w:r w:rsidRPr="000508A1">
        <w:rPr>
          <w:color w:val="000000"/>
          <w:sz w:val="28"/>
          <w:szCs w:val="28"/>
        </w:rPr>
        <w:t xml:space="preserve"> Нуда! А разве я ошибаюсь?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2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Снегурочка.</w:t>
      </w:r>
      <w:r w:rsidRPr="000508A1">
        <w:rPr>
          <w:color w:val="000000"/>
          <w:sz w:val="28"/>
          <w:szCs w:val="28"/>
        </w:rPr>
        <w:t xml:space="preserve"> Еще как! Ты пришел на Новогоднюю дис</w:t>
      </w:r>
      <w:r w:rsidRPr="000508A1">
        <w:rPr>
          <w:color w:val="000000"/>
          <w:sz w:val="28"/>
          <w:szCs w:val="28"/>
        </w:rPr>
        <w:softHyphen/>
        <w:t>котеку старшеклассников! Ты бы еще их в хоровод по</w:t>
      </w:r>
      <w:r w:rsidRPr="000508A1">
        <w:rPr>
          <w:color w:val="000000"/>
          <w:sz w:val="28"/>
          <w:szCs w:val="28"/>
        </w:rPr>
        <w:softHyphen/>
        <w:t>строил и «В лесу родилась елочка» петь заставил!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2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Дед </w:t>
      </w:r>
      <w:r w:rsidRPr="000508A1">
        <w:rPr>
          <w:rStyle w:val="2pt"/>
          <w:sz w:val="28"/>
          <w:szCs w:val="28"/>
        </w:rPr>
        <w:t>Мороз.</w:t>
      </w:r>
      <w:r w:rsidRPr="000508A1">
        <w:rPr>
          <w:color w:val="000000"/>
          <w:sz w:val="28"/>
          <w:szCs w:val="28"/>
        </w:rPr>
        <w:t xml:space="preserve"> Ой, какой кошмар! Как же я мог так оши</w:t>
      </w:r>
      <w:r w:rsidRPr="000508A1">
        <w:rPr>
          <w:color w:val="000000"/>
          <w:sz w:val="28"/>
          <w:szCs w:val="28"/>
        </w:rPr>
        <w:softHyphen/>
        <w:t>биться!!! Это, наверное, у меня маразм прогрессирует.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2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Снегурочка.</w:t>
      </w:r>
      <w:r w:rsidRPr="000508A1">
        <w:rPr>
          <w:color w:val="000000"/>
          <w:sz w:val="28"/>
          <w:szCs w:val="28"/>
        </w:rPr>
        <w:t xml:space="preserve"> Может, тебя так и звать теперь — не Дед Мороз, а Дед Маразм?</w:t>
      </w:r>
    </w:p>
    <w:p w:rsidR="000508A1" w:rsidRPr="000508A1" w:rsidRDefault="006B76C1" w:rsidP="00BB7D70">
      <w:pPr>
        <w:pStyle w:val="11"/>
        <w:shd w:val="clear" w:color="auto" w:fill="auto"/>
        <w:spacing w:before="0" w:line="240" w:lineRule="auto"/>
        <w:ind w:left="300" w:right="20"/>
        <w:rPr>
          <w:sz w:val="28"/>
          <w:szCs w:val="28"/>
        </w:rPr>
      </w:pPr>
      <w:r>
        <w:rPr>
          <w:color w:val="000000"/>
          <w:sz w:val="28"/>
          <w:szCs w:val="28"/>
        </w:rPr>
        <w:t>Дед Мороз</w:t>
      </w:r>
      <w:r w:rsidR="000508A1" w:rsidRPr="000508A1">
        <w:rPr>
          <w:color w:val="000000"/>
          <w:sz w:val="28"/>
          <w:szCs w:val="28"/>
        </w:rPr>
        <w:t>. Я бы попросил не вести себя развязно! Все- таки я — персона священная, волшебная и очень необ</w:t>
      </w:r>
      <w:r w:rsidR="000508A1" w:rsidRPr="000508A1">
        <w:rPr>
          <w:color w:val="000000"/>
          <w:sz w:val="28"/>
          <w:szCs w:val="28"/>
        </w:rPr>
        <w:softHyphen/>
        <w:t>ходимая. Я нужен не только малышам, но и всем моло</w:t>
      </w:r>
      <w:r w:rsidR="000508A1" w:rsidRPr="000508A1">
        <w:rPr>
          <w:color w:val="000000"/>
          <w:sz w:val="28"/>
          <w:szCs w:val="28"/>
        </w:rPr>
        <w:softHyphen/>
        <w:t>дым и пожилым — ну какой же без меня праздник! Правда, братцы?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20" w:firstLine="28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Кстати, в песне про елочку я тоже не вижу ничего страшного. А кто-нибудь знает ее автора? Знатоку — подарок от меня!</w:t>
      </w:r>
    </w:p>
    <w:p w:rsidR="000508A1" w:rsidRPr="000508A1" w:rsidRDefault="000508A1" w:rsidP="00BB7D70">
      <w:pPr>
        <w:pStyle w:val="11"/>
        <w:shd w:val="clear" w:color="auto" w:fill="auto"/>
        <w:spacing w:before="0" w:after="60" w:line="240" w:lineRule="auto"/>
        <w:ind w:left="300" w:right="20" w:firstLine="28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Написала ее Раиса Кудашева в 1903 году. Вот какая старинная песня! Даже представить трудно, сколько народу ее спело с тех пор. А вот вам и подарок!</w:t>
      </w:r>
    </w:p>
    <w:p w:rsidR="000508A1" w:rsidRPr="000508A1" w:rsidRDefault="000508A1" w:rsidP="00BB7D70">
      <w:pPr>
        <w:pStyle w:val="20"/>
        <w:shd w:val="clear" w:color="auto" w:fill="auto"/>
        <w:spacing w:before="0" w:after="60" w:line="240" w:lineRule="auto"/>
        <w:ind w:left="300" w:right="20" w:firstLine="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В качестве подарка можно посоветовать всякие новогодние сувениры</w:t>
      </w:r>
      <w:r w:rsidRPr="000508A1">
        <w:rPr>
          <w:rStyle w:val="21"/>
          <w:sz w:val="28"/>
          <w:szCs w:val="28"/>
        </w:rPr>
        <w:t xml:space="preserve"> — </w:t>
      </w:r>
      <w:r w:rsidRPr="000508A1">
        <w:rPr>
          <w:color w:val="000000"/>
          <w:sz w:val="28"/>
          <w:szCs w:val="28"/>
        </w:rPr>
        <w:t>хлопушки, конфетти, маски, смешные носы на резинках и все, что вам захочется.</w:t>
      </w:r>
    </w:p>
    <w:p w:rsidR="000508A1" w:rsidRPr="000508A1" w:rsidRDefault="000508A1" w:rsidP="00BB7D70">
      <w:pPr>
        <w:pStyle w:val="11"/>
        <w:shd w:val="clear" w:color="auto" w:fill="auto"/>
        <w:spacing w:before="0" w:after="73" w:line="240" w:lineRule="auto"/>
        <w:ind w:left="300" w:right="2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Дед </w:t>
      </w:r>
      <w:r w:rsidRPr="000508A1">
        <w:rPr>
          <w:rStyle w:val="2pt"/>
          <w:sz w:val="28"/>
          <w:szCs w:val="28"/>
        </w:rPr>
        <w:t>Мороз.</w:t>
      </w:r>
      <w:r w:rsidRPr="000508A1">
        <w:rPr>
          <w:color w:val="000000"/>
          <w:sz w:val="28"/>
          <w:szCs w:val="28"/>
        </w:rPr>
        <w:t xml:space="preserve"> Ну, уважьте старика, спойте мне от души эту чудесную песенку! Я, конечно, понимаю, что вы все уже вполне взрослые люди, но даже в самом взрос</w:t>
      </w:r>
      <w:r w:rsidRPr="000508A1">
        <w:rPr>
          <w:color w:val="000000"/>
          <w:sz w:val="28"/>
          <w:szCs w:val="28"/>
        </w:rPr>
        <w:softHyphen/>
        <w:t>лом и серьезном человеке, Хотя бы в самой глубине души, таится маленький доверчивый ребенок, который верит в сказки и чудеса. Три четыре — начали!</w:t>
      </w:r>
    </w:p>
    <w:p w:rsidR="000508A1" w:rsidRPr="000508A1" w:rsidRDefault="000508A1" w:rsidP="00BB7D70">
      <w:pPr>
        <w:pStyle w:val="20"/>
        <w:shd w:val="clear" w:color="auto" w:fill="auto"/>
        <w:spacing w:before="0" w:after="5" w:line="240" w:lineRule="auto"/>
        <w:ind w:right="20" w:firstLine="0"/>
        <w:jc w:val="center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(Поют песню.)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280" w:right="20" w:hanging="26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Снегурочка.</w:t>
      </w:r>
      <w:r w:rsidRPr="000508A1">
        <w:rPr>
          <w:color w:val="000000"/>
          <w:sz w:val="28"/>
          <w:szCs w:val="28"/>
        </w:rPr>
        <w:t xml:space="preserve"> Ладно уж, буду по привычке звать тебя де</w:t>
      </w:r>
      <w:r w:rsidRPr="000508A1">
        <w:rPr>
          <w:color w:val="000000"/>
          <w:sz w:val="28"/>
          <w:szCs w:val="28"/>
        </w:rPr>
        <w:softHyphen/>
        <w:t>душкой, но только до дискотеки...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280" w:right="20" w:hanging="26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Дед </w:t>
      </w:r>
      <w:r w:rsidRPr="000508A1">
        <w:rPr>
          <w:rStyle w:val="2pt"/>
          <w:sz w:val="28"/>
          <w:szCs w:val="28"/>
        </w:rPr>
        <w:t>Мороз.</w:t>
      </w:r>
      <w:r w:rsidRPr="000508A1">
        <w:rPr>
          <w:color w:val="000000"/>
          <w:sz w:val="28"/>
          <w:szCs w:val="28"/>
        </w:rPr>
        <w:t xml:space="preserve"> А что случится на дискотеке, позволь спро</w:t>
      </w:r>
      <w:r w:rsidRPr="000508A1">
        <w:rPr>
          <w:color w:val="000000"/>
          <w:sz w:val="28"/>
          <w:szCs w:val="28"/>
        </w:rPr>
        <w:softHyphen/>
        <w:t>сить?</w:t>
      </w:r>
    </w:p>
    <w:p w:rsidR="000508A1" w:rsidRPr="000508A1" w:rsidRDefault="000508A1" w:rsidP="002A2632">
      <w:pPr>
        <w:pStyle w:val="11"/>
        <w:shd w:val="clear" w:color="auto" w:fill="auto"/>
        <w:spacing w:before="0" w:after="73" w:line="240" w:lineRule="auto"/>
        <w:ind w:right="60" w:firstLine="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С</w:t>
      </w:r>
      <w:r w:rsidRPr="000508A1">
        <w:rPr>
          <w:rStyle w:val="2pt"/>
          <w:sz w:val="28"/>
          <w:szCs w:val="28"/>
        </w:rPr>
        <w:t>негурочка.</w:t>
      </w:r>
      <w:r w:rsidRPr="000508A1">
        <w:rPr>
          <w:color w:val="000000"/>
          <w:sz w:val="28"/>
          <w:szCs w:val="28"/>
        </w:rPr>
        <w:t xml:space="preserve"> А вот там и узнаешь, дедуля! А пока...</w:t>
      </w:r>
    </w:p>
    <w:p w:rsidR="000508A1" w:rsidRPr="000508A1" w:rsidRDefault="000508A1" w:rsidP="00BB7D70">
      <w:pPr>
        <w:pStyle w:val="20"/>
        <w:shd w:val="clear" w:color="auto" w:fill="auto"/>
        <w:spacing w:before="0" w:after="1" w:line="240" w:lineRule="auto"/>
        <w:ind w:left="118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(На сцену вылетает Баба-Яга.)</w:t>
      </w:r>
    </w:p>
    <w:p w:rsidR="000508A1" w:rsidRPr="000508A1" w:rsidRDefault="002A2632" w:rsidP="00BB7D70">
      <w:pPr>
        <w:pStyle w:val="11"/>
        <w:shd w:val="clear" w:color="auto" w:fill="auto"/>
        <w:spacing w:before="0" w:line="240" w:lineRule="auto"/>
        <w:ind w:left="280" w:right="20" w:hanging="260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0508A1" w:rsidRPr="000508A1">
        <w:rPr>
          <w:color w:val="000000"/>
          <w:sz w:val="28"/>
          <w:szCs w:val="28"/>
        </w:rPr>
        <w:t xml:space="preserve"> а б а - Я г а. Я вам покажу дискотеку! Я вам устрою пода</w:t>
      </w:r>
      <w:r w:rsidR="000508A1" w:rsidRPr="000508A1">
        <w:rPr>
          <w:color w:val="000000"/>
          <w:sz w:val="28"/>
          <w:szCs w:val="28"/>
        </w:rPr>
        <w:softHyphen/>
        <w:t>рочки! Решили без меня повеселиться! Я вам такой Но</w:t>
      </w:r>
      <w:r w:rsidR="000508A1" w:rsidRPr="000508A1">
        <w:rPr>
          <w:color w:val="000000"/>
          <w:sz w:val="28"/>
          <w:szCs w:val="28"/>
        </w:rPr>
        <w:softHyphen/>
        <w:t>вый год устрою — век не забудете!</w:t>
      </w:r>
    </w:p>
    <w:p w:rsidR="000508A1" w:rsidRPr="000508A1" w:rsidRDefault="000508A1" w:rsidP="002A2632">
      <w:pPr>
        <w:pStyle w:val="11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Снегурочка.</w:t>
      </w:r>
      <w:r w:rsidRPr="000508A1">
        <w:rPr>
          <w:color w:val="000000"/>
          <w:sz w:val="28"/>
          <w:szCs w:val="28"/>
        </w:rPr>
        <w:t xml:space="preserve"> Тише, бабуля, что это ты так расшумелась!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280" w:right="20" w:hanging="26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Б а б а - Я г а. А за бабулю ответишь! Вы почему меня на праз</w:t>
      </w:r>
      <w:r w:rsidRPr="000508A1">
        <w:rPr>
          <w:color w:val="000000"/>
          <w:sz w:val="28"/>
          <w:szCs w:val="28"/>
        </w:rPr>
        <w:softHyphen/>
        <w:t>дник не пригласили? Я никакая не бабуля, а коротко и ясно — Баба-Яга. Кто-нибудь знает, откуда произошло мое дивное имя? Нет? «Яга» происходит от древнего гла</w:t>
      </w:r>
      <w:r w:rsidRPr="000508A1">
        <w:rPr>
          <w:color w:val="000000"/>
          <w:sz w:val="28"/>
          <w:szCs w:val="28"/>
        </w:rPr>
        <w:softHyphen/>
        <w:t xml:space="preserve">гола «ягать» — синоним слова кричать, ругаться. Вот как сейчас закричу! </w:t>
      </w:r>
      <w:r w:rsidRPr="000508A1">
        <w:rPr>
          <w:rStyle w:val="a6"/>
          <w:sz w:val="28"/>
          <w:szCs w:val="28"/>
        </w:rPr>
        <w:t>(Кричит ужасным голосом.)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280" w:right="20" w:hanging="26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Снегурочка.</w:t>
      </w:r>
      <w:r w:rsidRPr="000508A1">
        <w:rPr>
          <w:color w:val="000000"/>
          <w:sz w:val="28"/>
          <w:szCs w:val="28"/>
        </w:rPr>
        <w:t xml:space="preserve"> Ой, мадам, успокойтесь, не кричите! Зато мы вас теперь </w:t>
      </w:r>
      <w:r w:rsidRPr="000508A1">
        <w:rPr>
          <w:color w:val="000000"/>
          <w:sz w:val="28"/>
          <w:szCs w:val="28"/>
        </w:rPr>
        <w:lastRenderedPageBreak/>
        <w:t>приглашаем — будьте нашей гостьей, по</w:t>
      </w:r>
      <w:r w:rsidRPr="000508A1">
        <w:rPr>
          <w:color w:val="000000"/>
          <w:sz w:val="28"/>
          <w:szCs w:val="28"/>
        </w:rPr>
        <w:softHyphen/>
        <w:t>жалуйста!</w:t>
      </w:r>
    </w:p>
    <w:p w:rsidR="000508A1" w:rsidRPr="000508A1" w:rsidRDefault="000508A1" w:rsidP="00BB7D70">
      <w:pPr>
        <w:pStyle w:val="11"/>
        <w:shd w:val="clear" w:color="auto" w:fill="auto"/>
        <w:spacing w:before="0" w:after="72" w:line="240" w:lineRule="auto"/>
        <w:ind w:left="280" w:right="20" w:hanging="26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Баба-Яга.</w:t>
      </w:r>
      <w:r w:rsidRPr="000508A1">
        <w:rPr>
          <w:color w:val="000000"/>
          <w:sz w:val="28"/>
          <w:szCs w:val="28"/>
        </w:rPr>
        <w:t xml:space="preserve"> Вот это другое дело! Я за это расскажу вам стихи, а вы попробуйте разгадать их. Слушайте: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118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Везде встречают Новый год!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118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Прошу сказать, какой народ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118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Всех поздравляет с Новым годом</w:t>
      </w:r>
    </w:p>
    <w:p w:rsidR="000508A1" w:rsidRPr="000508A1" w:rsidRDefault="000508A1" w:rsidP="00BB7D70">
      <w:pPr>
        <w:pStyle w:val="11"/>
        <w:shd w:val="clear" w:color="auto" w:fill="auto"/>
        <w:spacing w:before="0" w:after="56" w:line="240" w:lineRule="auto"/>
        <w:ind w:left="118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Под утро солнечным восходом? </w:t>
      </w:r>
      <w:r w:rsidRPr="000508A1">
        <w:rPr>
          <w:rStyle w:val="a6"/>
          <w:sz w:val="28"/>
          <w:szCs w:val="28"/>
        </w:rPr>
        <w:t>(японцы)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1180" w:right="82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Француз, и русский, и испанец Нам назовут, конечно, танец,</w:t>
      </w:r>
    </w:p>
    <w:p w:rsidR="000508A1" w:rsidRPr="000508A1" w:rsidRDefault="000508A1" w:rsidP="00BB7D70">
      <w:pPr>
        <w:pStyle w:val="11"/>
        <w:shd w:val="clear" w:color="auto" w:fill="auto"/>
        <w:spacing w:before="0" w:after="60" w:line="240" w:lineRule="auto"/>
        <w:ind w:left="1180" w:right="82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Который каждый Новый год Танцует греческий народ! </w:t>
      </w:r>
      <w:r w:rsidRPr="000508A1">
        <w:rPr>
          <w:rStyle w:val="a6"/>
          <w:sz w:val="28"/>
          <w:szCs w:val="28"/>
        </w:rPr>
        <w:t>(«сиртаки»)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1180" w:right="82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В какой стране под Новый год (подсказывать я вам не буду!)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118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Из окон битую посуду</w:t>
      </w:r>
    </w:p>
    <w:p w:rsidR="000508A1" w:rsidRPr="000508A1" w:rsidRDefault="000508A1" w:rsidP="00BB7D70">
      <w:pPr>
        <w:pStyle w:val="11"/>
        <w:shd w:val="clear" w:color="auto" w:fill="auto"/>
        <w:spacing w:before="0" w:after="64" w:line="240" w:lineRule="auto"/>
        <w:ind w:left="118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Бросает радостно народ? </w:t>
      </w:r>
      <w:r w:rsidRPr="000508A1">
        <w:rPr>
          <w:rStyle w:val="a6"/>
          <w:sz w:val="28"/>
          <w:szCs w:val="28"/>
        </w:rPr>
        <w:t>(Италия)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118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Теперь прошу мне дать ответ:</w:t>
      </w:r>
    </w:p>
    <w:p w:rsidR="000508A1" w:rsidRDefault="000508A1" w:rsidP="00BB7D70">
      <w:pPr>
        <w:pStyle w:val="11"/>
        <w:shd w:val="clear" w:color="auto" w:fill="auto"/>
        <w:spacing w:before="0" w:line="240" w:lineRule="auto"/>
        <w:ind w:left="1140" w:firstLine="0"/>
        <w:jc w:val="left"/>
        <w:rPr>
          <w:sz w:val="28"/>
          <w:szCs w:val="28"/>
        </w:rPr>
      </w:pP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118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Где Новый год зовется «Тет»,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118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Где не снега в ту ночь метут,</w:t>
      </w:r>
    </w:p>
    <w:p w:rsidR="000508A1" w:rsidRPr="000508A1" w:rsidRDefault="000508A1" w:rsidP="00BB7D70">
      <w:pPr>
        <w:pStyle w:val="11"/>
        <w:shd w:val="clear" w:color="auto" w:fill="auto"/>
        <w:spacing w:before="0" w:after="41" w:line="240" w:lineRule="auto"/>
        <w:ind w:left="118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А пышно персики цветут? </w:t>
      </w:r>
      <w:r w:rsidRPr="000508A1">
        <w:rPr>
          <w:rStyle w:val="a6"/>
          <w:sz w:val="28"/>
          <w:szCs w:val="28"/>
        </w:rPr>
        <w:t>(Вьетнам)</w:t>
      </w:r>
    </w:p>
    <w:p w:rsidR="000508A1" w:rsidRPr="000508A1" w:rsidRDefault="000508A1" w:rsidP="00BB7D70">
      <w:pPr>
        <w:pStyle w:val="11"/>
        <w:shd w:val="clear" w:color="auto" w:fill="auto"/>
        <w:spacing w:before="0" w:after="97" w:line="240" w:lineRule="auto"/>
        <w:ind w:left="280" w:right="20" w:firstLine="34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Ну надо же, какие умные, а так, с первого взгляда, и не скажешь.</w:t>
      </w:r>
    </w:p>
    <w:p w:rsidR="000508A1" w:rsidRPr="000508A1" w:rsidRDefault="000508A1" w:rsidP="00BB7D70">
      <w:pPr>
        <w:pStyle w:val="20"/>
        <w:shd w:val="clear" w:color="auto" w:fill="auto"/>
        <w:spacing w:before="0" w:after="15" w:line="240" w:lineRule="auto"/>
        <w:ind w:right="60" w:firstLine="0"/>
        <w:jc w:val="center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(На сцену выходит Злодей.)</w:t>
      </w:r>
    </w:p>
    <w:p w:rsidR="000508A1" w:rsidRPr="000508A1" w:rsidRDefault="002A2632" w:rsidP="00BB7D70">
      <w:pPr>
        <w:pStyle w:val="11"/>
        <w:shd w:val="clear" w:color="auto" w:fill="auto"/>
        <w:spacing w:before="0" w:line="240" w:lineRule="auto"/>
        <w:ind w:right="60"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Злодей</w:t>
      </w:r>
      <w:r w:rsidR="000508A1" w:rsidRPr="000508A1">
        <w:rPr>
          <w:color w:val="000000"/>
          <w:sz w:val="28"/>
          <w:szCs w:val="28"/>
        </w:rPr>
        <w:t>. Так их, бабуля, будут знать, как нас не приглашать!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60" w:hanging="28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Снегурочка.</w:t>
      </w:r>
      <w:r w:rsidRPr="000508A1">
        <w:rPr>
          <w:color w:val="000000"/>
          <w:sz w:val="28"/>
          <w:szCs w:val="28"/>
        </w:rPr>
        <w:t xml:space="preserve"> Еще один г</w:t>
      </w:r>
      <w:r>
        <w:rPr>
          <w:color w:val="000000"/>
          <w:sz w:val="28"/>
          <w:szCs w:val="28"/>
        </w:rPr>
        <w:t>ость пожаловал? Проходите, по</w:t>
      </w:r>
      <w:r w:rsidRPr="000508A1">
        <w:rPr>
          <w:color w:val="000000"/>
          <w:sz w:val="28"/>
          <w:szCs w:val="28"/>
        </w:rPr>
        <w:t>жалуйста, чувствуйте себя как дома... С наступающим</w:t>
      </w:r>
      <w:r>
        <w:rPr>
          <w:color w:val="000000"/>
          <w:sz w:val="28"/>
          <w:szCs w:val="28"/>
        </w:rPr>
        <w:t xml:space="preserve"> </w:t>
      </w:r>
      <w:r w:rsidRPr="000508A1">
        <w:rPr>
          <w:color w:val="000000"/>
          <w:sz w:val="28"/>
          <w:szCs w:val="28"/>
        </w:rPr>
        <w:t xml:space="preserve"> вас!</w:t>
      </w:r>
    </w:p>
    <w:p w:rsidR="000508A1" w:rsidRPr="000508A1" w:rsidRDefault="002A2632" w:rsidP="00BB7D70">
      <w:pPr>
        <w:pStyle w:val="11"/>
        <w:shd w:val="clear" w:color="auto" w:fill="auto"/>
        <w:spacing w:before="0" w:line="240" w:lineRule="auto"/>
        <w:ind w:left="300" w:right="60" w:hanging="280"/>
        <w:rPr>
          <w:sz w:val="28"/>
          <w:szCs w:val="28"/>
        </w:rPr>
      </w:pPr>
      <w:r>
        <w:rPr>
          <w:color w:val="000000"/>
          <w:sz w:val="28"/>
          <w:szCs w:val="28"/>
        </w:rPr>
        <w:t>Злоде</w:t>
      </w:r>
      <w:r w:rsidR="000508A1" w:rsidRPr="000508A1">
        <w:rPr>
          <w:color w:val="000000"/>
          <w:sz w:val="28"/>
          <w:szCs w:val="28"/>
        </w:rPr>
        <w:t>й. Насчет проходите — так я уже прошел. А насчет! наступающего... Всели ваши гости готовы к празднику?*</w:t>
      </w:r>
    </w:p>
    <w:p w:rsidR="000508A1" w:rsidRPr="000508A1" w:rsidRDefault="00F1095A" w:rsidP="00BB7D70">
      <w:pPr>
        <w:pStyle w:val="11"/>
        <w:shd w:val="clear" w:color="auto" w:fill="auto"/>
        <w:spacing w:before="0" w:line="240" w:lineRule="auto"/>
        <w:ind w:left="300" w:hanging="280"/>
        <w:rPr>
          <w:sz w:val="28"/>
          <w:szCs w:val="28"/>
        </w:rPr>
      </w:pPr>
      <w:r>
        <w:rPr>
          <w:color w:val="000000"/>
          <w:sz w:val="28"/>
          <w:szCs w:val="28"/>
        </w:rPr>
        <w:t>Дед Мор</w:t>
      </w:r>
      <w:r w:rsidR="000508A1" w:rsidRPr="000508A1">
        <w:rPr>
          <w:color w:val="000000"/>
          <w:sz w:val="28"/>
          <w:szCs w:val="28"/>
        </w:rPr>
        <w:t>оз. В каком смысле?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60" w:hanging="28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Злодей.</w:t>
      </w:r>
      <w:r w:rsidRPr="000508A1">
        <w:rPr>
          <w:color w:val="000000"/>
          <w:sz w:val="28"/>
          <w:szCs w:val="28"/>
        </w:rPr>
        <w:t xml:space="preserve"> В прямом. Мы с</w:t>
      </w:r>
      <w:r w:rsidR="00F1095A">
        <w:rPr>
          <w:color w:val="000000"/>
          <w:sz w:val="28"/>
          <w:szCs w:val="28"/>
        </w:rPr>
        <w:t>ейчас проведем конкурс на луч</w:t>
      </w:r>
      <w:r w:rsidRPr="000508A1">
        <w:rPr>
          <w:color w:val="000000"/>
          <w:sz w:val="28"/>
          <w:szCs w:val="28"/>
        </w:rPr>
        <w:t>шее знание новогодни</w:t>
      </w:r>
      <w:r>
        <w:rPr>
          <w:color w:val="000000"/>
          <w:sz w:val="28"/>
          <w:szCs w:val="28"/>
        </w:rPr>
        <w:t>х атрибутов. Ну, знаете — кон</w:t>
      </w:r>
      <w:r w:rsidRPr="000508A1">
        <w:rPr>
          <w:color w:val="000000"/>
          <w:sz w:val="28"/>
          <w:szCs w:val="28"/>
        </w:rPr>
        <w:t>фетти, свечи и так дале</w:t>
      </w:r>
      <w:r w:rsidR="00F1095A">
        <w:rPr>
          <w:color w:val="000000"/>
          <w:sz w:val="28"/>
          <w:szCs w:val="28"/>
        </w:rPr>
        <w:t>е. Тому, кто завершит перечень  этих атрибутов</w:t>
      </w:r>
      <w:r w:rsidRPr="000508A1">
        <w:rPr>
          <w:color w:val="000000"/>
          <w:sz w:val="28"/>
          <w:szCs w:val="28"/>
        </w:rPr>
        <w:t xml:space="preserve">, — от меня приз! </w:t>
      </w:r>
      <w:r w:rsidRPr="000508A1">
        <w:rPr>
          <w:rStyle w:val="a6"/>
          <w:sz w:val="28"/>
          <w:szCs w:val="28"/>
        </w:rPr>
        <w:t xml:space="preserve">(Серпантин, маски, </w:t>
      </w:r>
      <w:r>
        <w:rPr>
          <w:rStyle w:val="a6"/>
          <w:sz w:val="28"/>
          <w:szCs w:val="28"/>
        </w:rPr>
        <w:t>хлопушки</w:t>
      </w:r>
      <w:r w:rsidRPr="000508A1">
        <w:rPr>
          <w:color w:val="000000"/>
          <w:sz w:val="28"/>
          <w:szCs w:val="28"/>
        </w:rPr>
        <w:t xml:space="preserve"> </w:t>
      </w:r>
      <w:r w:rsidRPr="000508A1">
        <w:rPr>
          <w:rStyle w:val="a6"/>
          <w:sz w:val="28"/>
          <w:szCs w:val="28"/>
        </w:rPr>
        <w:t>, бенгальские огни, дождь, елка, шишки, ,</w:t>
      </w:r>
      <w:r>
        <w:rPr>
          <w:color w:val="000000"/>
          <w:sz w:val="28"/>
          <w:szCs w:val="28"/>
        </w:rPr>
        <w:t xml:space="preserve"> </w:t>
      </w:r>
      <w:r w:rsidRPr="000508A1">
        <w:rPr>
          <w:color w:val="000000"/>
          <w:sz w:val="28"/>
          <w:szCs w:val="28"/>
        </w:rPr>
        <w:t xml:space="preserve"> </w:t>
      </w:r>
      <w:r w:rsidRPr="000508A1">
        <w:rPr>
          <w:rStyle w:val="a6"/>
          <w:sz w:val="28"/>
          <w:szCs w:val="28"/>
        </w:rPr>
        <w:t>вкусности, сладости и др.)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60" w:hanging="28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Дед </w:t>
      </w:r>
      <w:r w:rsidRPr="000508A1">
        <w:rPr>
          <w:rStyle w:val="2pt"/>
          <w:sz w:val="28"/>
          <w:szCs w:val="28"/>
        </w:rPr>
        <w:t>Мороз.</w:t>
      </w:r>
      <w:r w:rsidRPr="000508A1">
        <w:rPr>
          <w:color w:val="000000"/>
          <w:sz w:val="28"/>
          <w:szCs w:val="28"/>
        </w:rPr>
        <w:t xml:space="preserve"> Это все</w:t>
      </w:r>
      <w:r>
        <w:rPr>
          <w:color w:val="000000"/>
          <w:sz w:val="28"/>
          <w:szCs w:val="28"/>
        </w:rPr>
        <w:t xml:space="preserve"> замечательно, но кто же вы  все</w:t>
      </w:r>
      <w:r w:rsidR="00F1095A">
        <w:rPr>
          <w:color w:val="000000"/>
          <w:sz w:val="28"/>
          <w:szCs w:val="28"/>
        </w:rPr>
        <w:t xml:space="preserve"> </w:t>
      </w:r>
      <w:r w:rsidRPr="000508A1">
        <w:rPr>
          <w:color w:val="000000"/>
          <w:sz w:val="28"/>
          <w:szCs w:val="28"/>
        </w:rPr>
        <w:t xml:space="preserve"> таки такой?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hanging="28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Злодей.</w:t>
      </w:r>
      <w:r w:rsidRPr="000508A1">
        <w:rPr>
          <w:color w:val="000000"/>
          <w:sz w:val="28"/>
          <w:szCs w:val="28"/>
        </w:rPr>
        <w:t xml:space="preserve"> Позвольте представиться — Злодей.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hanging="28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Снегурочка.</w:t>
      </w:r>
      <w:r w:rsidRPr="000508A1">
        <w:rPr>
          <w:color w:val="000000"/>
          <w:sz w:val="28"/>
          <w:szCs w:val="28"/>
        </w:rPr>
        <w:t xml:space="preserve"> Ну, вот только вас здесь и не хватало!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60" w:hanging="28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Злодей.</w:t>
      </w:r>
      <w:r w:rsidRPr="000508A1">
        <w:rPr>
          <w:color w:val="000000"/>
          <w:sz w:val="28"/>
          <w:szCs w:val="28"/>
        </w:rPr>
        <w:t xml:space="preserve"> Конечно, не хватало! Весь без злодеев и жить-то скучно! Во всяком случа</w:t>
      </w:r>
      <w:r>
        <w:rPr>
          <w:color w:val="000000"/>
          <w:sz w:val="28"/>
          <w:szCs w:val="28"/>
        </w:rPr>
        <w:t>е, в книгах. Давайте-ка вспомним</w:t>
      </w:r>
      <w:r w:rsidRPr="000508A1">
        <w:rPr>
          <w:color w:val="000000"/>
          <w:sz w:val="28"/>
          <w:szCs w:val="28"/>
        </w:rPr>
        <w:t xml:space="preserve"> побольше книжных злодеев. Итак, я начинаю: Бармалей! </w:t>
      </w:r>
      <w:r w:rsidRPr="000508A1">
        <w:rPr>
          <w:rStyle w:val="a6"/>
          <w:sz w:val="28"/>
          <w:szCs w:val="28"/>
        </w:rPr>
        <w:t>(Джон Сильвер, Лиса Алиса и Кот Базилио, Миледи,</w:t>
      </w:r>
      <w:r w:rsidR="00F1095A">
        <w:rPr>
          <w:color w:val="000000"/>
          <w:sz w:val="28"/>
          <w:szCs w:val="28"/>
        </w:rPr>
        <w:t xml:space="preserve"> </w:t>
      </w:r>
      <w:r w:rsidRPr="000508A1">
        <w:rPr>
          <w:color w:val="000000"/>
          <w:sz w:val="28"/>
          <w:szCs w:val="28"/>
        </w:rPr>
        <w:t xml:space="preserve"> </w:t>
      </w:r>
      <w:r w:rsidRPr="000508A1">
        <w:rPr>
          <w:rStyle w:val="a6"/>
          <w:sz w:val="28"/>
          <w:szCs w:val="28"/>
        </w:rPr>
        <w:t>Снежная королева, Змей Горыныч, Гингема, Бастинда</w:t>
      </w:r>
      <w:r w:rsidRPr="000508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0508A1">
        <w:rPr>
          <w:rStyle w:val="a6"/>
          <w:sz w:val="28"/>
          <w:szCs w:val="28"/>
        </w:rPr>
        <w:t>их ужасное количество.)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60" w:hanging="28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Злодей.</w:t>
      </w:r>
      <w:r w:rsidRPr="000508A1">
        <w:rPr>
          <w:color w:val="000000"/>
          <w:sz w:val="28"/>
          <w:szCs w:val="28"/>
        </w:rPr>
        <w:t xml:space="preserve"> Молодцы! Прод</w:t>
      </w:r>
      <w:r>
        <w:rPr>
          <w:color w:val="000000"/>
          <w:sz w:val="28"/>
          <w:szCs w:val="28"/>
        </w:rPr>
        <w:t xml:space="preserve">емонстрировали отличное знание </w:t>
      </w:r>
      <w:r w:rsidRPr="000508A1">
        <w:rPr>
          <w:color w:val="000000"/>
          <w:sz w:val="28"/>
          <w:szCs w:val="28"/>
        </w:rPr>
        <w:t xml:space="preserve"> злодейства! А теперь сы</w:t>
      </w:r>
      <w:r>
        <w:rPr>
          <w:color w:val="000000"/>
          <w:sz w:val="28"/>
          <w:szCs w:val="28"/>
        </w:rPr>
        <w:t>граем в игру «Освободи Снегу</w:t>
      </w:r>
      <w:r w:rsidRPr="000508A1">
        <w:rPr>
          <w:color w:val="000000"/>
          <w:sz w:val="28"/>
          <w:szCs w:val="28"/>
        </w:rPr>
        <w:t>рочку»...</w:t>
      </w:r>
    </w:p>
    <w:p w:rsidR="00F1095A" w:rsidRDefault="000508A1" w:rsidP="00F1095A">
      <w:pPr>
        <w:pStyle w:val="11"/>
        <w:shd w:val="clear" w:color="auto" w:fill="auto"/>
        <w:spacing w:before="0" w:line="240" w:lineRule="auto"/>
        <w:ind w:left="300" w:hanging="280"/>
        <w:rPr>
          <w:color w:val="000000"/>
          <w:sz w:val="28"/>
          <w:szCs w:val="28"/>
        </w:rPr>
      </w:pPr>
      <w:r w:rsidRPr="000508A1">
        <w:rPr>
          <w:rStyle w:val="2pt"/>
          <w:sz w:val="28"/>
          <w:szCs w:val="28"/>
        </w:rPr>
        <w:t>Снегурочка.</w:t>
      </w:r>
      <w:r w:rsidRPr="000508A1">
        <w:rPr>
          <w:color w:val="000000"/>
          <w:sz w:val="28"/>
          <w:szCs w:val="28"/>
        </w:rPr>
        <w:t xml:space="preserve"> Эта игра тоже злодейская?</w:t>
      </w:r>
    </w:p>
    <w:p w:rsidR="000508A1" w:rsidRPr="000508A1" w:rsidRDefault="00F1095A" w:rsidP="00F1095A">
      <w:pPr>
        <w:pStyle w:val="11"/>
        <w:shd w:val="clear" w:color="auto" w:fill="auto"/>
        <w:spacing w:before="0" w:line="240" w:lineRule="auto"/>
        <w:ind w:left="300" w:hanging="280"/>
        <w:rPr>
          <w:sz w:val="28"/>
          <w:szCs w:val="28"/>
        </w:rPr>
      </w:pPr>
      <w:r>
        <w:rPr>
          <w:color w:val="000000"/>
          <w:sz w:val="28"/>
          <w:szCs w:val="28"/>
        </w:rPr>
        <w:t>Злодей</w:t>
      </w:r>
      <w:r w:rsidR="000508A1" w:rsidRPr="000508A1">
        <w:rPr>
          <w:color w:val="000000"/>
          <w:sz w:val="28"/>
          <w:szCs w:val="28"/>
        </w:rPr>
        <w:t>. А как же! Значит</w:t>
      </w:r>
      <w:r w:rsidR="000508A1">
        <w:rPr>
          <w:color w:val="000000"/>
          <w:sz w:val="28"/>
          <w:szCs w:val="28"/>
        </w:rPr>
        <w:t xml:space="preserve">, распределяем роли. Ты будешь </w:t>
      </w:r>
      <w:r w:rsidR="000508A1" w:rsidRPr="000508A1">
        <w:rPr>
          <w:color w:val="000000"/>
          <w:sz w:val="28"/>
          <w:szCs w:val="28"/>
        </w:rPr>
        <w:t xml:space="preserve"> сама собой, то есть </w:t>
      </w:r>
      <w:r w:rsidR="000508A1" w:rsidRPr="000508A1">
        <w:rPr>
          <w:color w:val="000000"/>
          <w:sz w:val="28"/>
          <w:szCs w:val="28"/>
        </w:rPr>
        <w:lastRenderedPageBreak/>
        <w:t>Снегурочкой, я буду</w:t>
      </w:r>
      <w:r w:rsidR="000508A1">
        <w:rPr>
          <w:color w:val="000000"/>
          <w:sz w:val="28"/>
          <w:szCs w:val="28"/>
        </w:rPr>
        <w:t xml:space="preserve"> сторожем-зло</w:t>
      </w:r>
      <w:r w:rsidR="000508A1" w:rsidRPr="000508A1">
        <w:rPr>
          <w:color w:val="000000"/>
          <w:sz w:val="28"/>
          <w:szCs w:val="28"/>
        </w:rPr>
        <w:t>деем, а вот прекрасны</w:t>
      </w:r>
      <w:r w:rsidR="000508A1">
        <w:rPr>
          <w:color w:val="000000"/>
          <w:sz w:val="28"/>
          <w:szCs w:val="28"/>
        </w:rPr>
        <w:t xml:space="preserve">й принц к нам выйдет из зала. </w:t>
      </w:r>
      <w:r w:rsidR="000508A1" w:rsidRPr="000508A1">
        <w:rPr>
          <w:color w:val="000000"/>
          <w:sz w:val="28"/>
          <w:szCs w:val="28"/>
        </w:rPr>
        <w:t>Сейчас мы привяжем Сне</w:t>
      </w:r>
      <w:r w:rsidR="000508A1">
        <w:rPr>
          <w:color w:val="000000"/>
          <w:sz w:val="28"/>
          <w:szCs w:val="28"/>
        </w:rPr>
        <w:t>гурочку к стулу, а принц дол</w:t>
      </w:r>
      <w:r w:rsidR="000508A1" w:rsidRPr="000508A1">
        <w:rPr>
          <w:color w:val="000000"/>
          <w:sz w:val="28"/>
          <w:szCs w:val="28"/>
        </w:rPr>
        <w:t>жен освободить тебя так</w:t>
      </w:r>
      <w:r w:rsidR="000508A1">
        <w:rPr>
          <w:color w:val="000000"/>
          <w:sz w:val="28"/>
          <w:szCs w:val="28"/>
        </w:rPr>
        <w:t>, чтобы сторож не услышал. Лю</w:t>
      </w:r>
      <w:r w:rsidR="000508A1" w:rsidRPr="000508A1">
        <w:rPr>
          <w:color w:val="000000"/>
          <w:sz w:val="28"/>
          <w:szCs w:val="28"/>
        </w:rPr>
        <w:t>бой звук — проигрыш. Начали!</w:t>
      </w:r>
    </w:p>
    <w:p w:rsidR="000508A1" w:rsidRPr="000508A1" w:rsidRDefault="000508A1" w:rsidP="00BB7D70">
      <w:pPr>
        <w:pStyle w:val="20"/>
        <w:shd w:val="clear" w:color="auto" w:fill="auto"/>
        <w:spacing w:before="0" w:after="56" w:line="240" w:lineRule="auto"/>
        <w:ind w:left="300" w:right="60" w:firstLine="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При желании игру можно проводить несколько раз, меняя</w:t>
      </w:r>
      <w:r w:rsidRPr="000508A1">
        <w:rPr>
          <w:rStyle w:val="21"/>
          <w:sz w:val="28"/>
          <w:szCs w:val="28"/>
        </w:rPr>
        <w:t xml:space="preserve"> </w:t>
      </w:r>
      <w:r w:rsidRPr="000508A1">
        <w:rPr>
          <w:color w:val="000000"/>
          <w:sz w:val="28"/>
          <w:szCs w:val="28"/>
        </w:rPr>
        <w:t>участников.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right="60" w:firstLine="0"/>
        <w:jc w:val="center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Дед </w:t>
      </w:r>
      <w:r w:rsidRPr="000508A1">
        <w:rPr>
          <w:rStyle w:val="2pt"/>
          <w:sz w:val="28"/>
          <w:szCs w:val="28"/>
        </w:rPr>
        <w:t>Мороз.</w:t>
      </w:r>
      <w:r w:rsidRPr="000508A1">
        <w:rPr>
          <w:color w:val="000000"/>
          <w:sz w:val="28"/>
          <w:szCs w:val="28"/>
        </w:rPr>
        <w:t xml:space="preserve"> А что это за листочки у вас у всех в руках? </w:t>
      </w:r>
    </w:p>
    <w:p w:rsidR="000508A1" w:rsidRPr="000508A1" w:rsidRDefault="000508A1" w:rsidP="00BB7D70">
      <w:pPr>
        <w:pStyle w:val="11"/>
        <w:shd w:val="clear" w:color="auto" w:fill="auto"/>
        <w:spacing w:before="0" w:after="73" w:line="240" w:lineRule="auto"/>
        <w:ind w:left="300" w:right="60" w:hanging="28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Зл од е й. А это мы сейчас по</w:t>
      </w:r>
      <w:r>
        <w:rPr>
          <w:color w:val="000000"/>
          <w:sz w:val="28"/>
          <w:szCs w:val="28"/>
        </w:rPr>
        <w:t>играем в календарь. Все полу</w:t>
      </w:r>
      <w:r w:rsidRPr="000508A1">
        <w:rPr>
          <w:color w:val="000000"/>
          <w:sz w:val="28"/>
          <w:szCs w:val="28"/>
        </w:rPr>
        <w:t>чили листки календаря п</w:t>
      </w:r>
      <w:r>
        <w:rPr>
          <w:color w:val="000000"/>
          <w:sz w:val="28"/>
          <w:szCs w:val="28"/>
        </w:rPr>
        <w:t>ри. входе? Вот теперь собери</w:t>
      </w:r>
      <w:r w:rsidRPr="000508A1">
        <w:rPr>
          <w:color w:val="000000"/>
          <w:sz w:val="28"/>
          <w:szCs w:val="28"/>
        </w:rPr>
        <w:t>тесь-ка по месяцам! Маэстро, музыку!</w:t>
      </w:r>
    </w:p>
    <w:p w:rsidR="000508A1" w:rsidRPr="000508A1" w:rsidRDefault="000508A1" w:rsidP="00BB7D70">
      <w:pPr>
        <w:pStyle w:val="20"/>
        <w:shd w:val="clear" w:color="auto" w:fill="auto"/>
        <w:spacing w:before="0" w:after="10" w:line="240" w:lineRule="auto"/>
        <w:ind w:right="120" w:firstLine="0"/>
        <w:jc w:val="center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(Звучит какая-то веселая музыка.)</w:t>
      </w:r>
    </w:p>
    <w:p w:rsidR="000508A1" w:rsidRPr="000508A1" w:rsidRDefault="000508A1" w:rsidP="00BB7D70">
      <w:pPr>
        <w:pStyle w:val="20"/>
        <w:shd w:val="clear" w:color="auto" w:fill="auto"/>
        <w:spacing w:before="0" w:after="0" w:line="240" w:lineRule="auto"/>
        <w:ind w:left="300" w:right="60"/>
        <w:rPr>
          <w:sz w:val="28"/>
          <w:szCs w:val="28"/>
        </w:rPr>
      </w:pPr>
      <w:r w:rsidRPr="000508A1">
        <w:rPr>
          <w:rStyle w:val="21"/>
          <w:sz w:val="28"/>
          <w:szCs w:val="28"/>
        </w:rPr>
        <w:t xml:space="preserve">С н е г у р о ч к а. А теперь — соберитесь в недели! </w:t>
      </w:r>
      <w:r>
        <w:rPr>
          <w:color w:val="000000"/>
          <w:sz w:val="28"/>
          <w:szCs w:val="28"/>
        </w:rPr>
        <w:t>(Семь че</w:t>
      </w:r>
      <w:r w:rsidRPr="000508A1">
        <w:rPr>
          <w:color w:val="000000"/>
          <w:sz w:val="28"/>
          <w:szCs w:val="28"/>
        </w:rPr>
        <w:t>ловек</w:t>
      </w:r>
      <w:r w:rsidRPr="000508A1">
        <w:rPr>
          <w:rStyle w:val="21"/>
          <w:sz w:val="28"/>
          <w:szCs w:val="28"/>
        </w:rPr>
        <w:t xml:space="preserve"> — </w:t>
      </w:r>
      <w:r w:rsidRPr="000508A1">
        <w:rPr>
          <w:color w:val="000000"/>
          <w:sz w:val="28"/>
          <w:szCs w:val="28"/>
        </w:rPr>
        <w:t>понедельник, вторник, среда, четверг, пятница, суббота, воскресенье</w:t>
      </w:r>
      <w:r w:rsidRPr="000508A1">
        <w:rPr>
          <w:rStyle w:val="21"/>
          <w:sz w:val="28"/>
          <w:szCs w:val="28"/>
        </w:rPr>
        <w:t xml:space="preserve"> — </w:t>
      </w:r>
      <w:r w:rsidRPr="000508A1">
        <w:rPr>
          <w:color w:val="000000"/>
          <w:sz w:val="28"/>
          <w:szCs w:val="28"/>
        </w:rPr>
        <w:t>сколько получится недель.)</w:t>
      </w:r>
    </w:p>
    <w:p w:rsidR="000508A1" w:rsidRPr="000508A1" w:rsidRDefault="006B76C1" w:rsidP="00BB7D70">
      <w:pPr>
        <w:pStyle w:val="11"/>
        <w:shd w:val="clear" w:color="auto" w:fill="auto"/>
        <w:spacing w:before="0" w:line="240" w:lineRule="auto"/>
        <w:ind w:left="320" w:right="20" w:hanging="240"/>
        <w:rPr>
          <w:sz w:val="28"/>
          <w:szCs w:val="28"/>
        </w:rPr>
      </w:pPr>
      <w:r>
        <w:rPr>
          <w:color w:val="000000"/>
          <w:sz w:val="28"/>
          <w:szCs w:val="28"/>
        </w:rPr>
        <w:t>Баба-Яга:</w:t>
      </w:r>
      <w:r w:rsidR="000508A1" w:rsidRPr="000508A1">
        <w:rPr>
          <w:color w:val="000000"/>
          <w:sz w:val="28"/>
          <w:szCs w:val="28"/>
        </w:rPr>
        <w:t xml:space="preserve"> А теперь сделайте от</w:t>
      </w:r>
      <w:r w:rsidR="000508A1">
        <w:rPr>
          <w:color w:val="000000"/>
          <w:sz w:val="28"/>
          <w:szCs w:val="28"/>
        </w:rPr>
        <w:t>ряды понедельников, втор</w:t>
      </w:r>
      <w:r w:rsidR="000508A1">
        <w:rPr>
          <w:color w:val="000000"/>
          <w:sz w:val="28"/>
          <w:szCs w:val="28"/>
        </w:rPr>
        <w:softHyphen/>
        <w:t>ников,</w:t>
      </w:r>
      <w:r w:rsidR="00445913">
        <w:rPr>
          <w:color w:val="000000"/>
          <w:sz w:val="28"/>
          <w:szCs w:val="28"/>
        </w:rPr>
        <w:t xml:space="preserve"> </w:t>
      </w:r>
      <w:r w:rsidR="000508A1" w:rsidRPr="000508A1">
        <w:rPr>
          <w:color w:val="000000"/>
          <w:sz w:val="28"/>
          <w:szCs w:val="28"/>
        </w:rPr>
        <w:t xml:space="preserve">сред, четвергов, пятниц, суббот и воскресений! </w:t>
      </w:r>
      <w:r w:rsidR="000508A1" w:rsidRPr="000508A1">
        <w:rPr>
          <w:rStyle w:val="a6"/>
          <w:sz w:val="28"/>
          <w:szCs w:val="28"/>
        </w:rPr>
        <w:t>(В группе</w:t>
      </w:r>
      <w:r w:rsidR="000508A1" w:rsidRPr="000508A1">
        <w:rPr>
          <w:color w:val="000000"/>
          <w:sz w:val="28"/>
          <w:szCs w:val="28"/>
        </w:rPr>
        <w:t xml:space="preserve"> — </w:t>
      </w:r>
      <w:r w:rsidR="000508A1" w:rsidRPr="000508A1">
        <w:rPr>
          <w:rStyle w:val="a6"/>
          <w:sz w:val="28"/>
          <w:szCs w:val="28"/>
        </w:rPr>
        <w:t>только понедельники и так далее.)</w:t>
      </w:r>
    </w:p>
    <w:p w:rsidR="000508A1" w:rsidRPr="000508A1" w:rsidRDefault="006B76C1" w:rsidP="00BB7D70">
      <w:pPr>
        <w:pStyle w:val="11"/>
        <w:shd w:val="clear" w:color="auto" w:fill="auto"/>
        <w:spacing w:before="0" w:after="56" w:line="240" w:lineRule="auto"/>
        <w:ind w:left="320" w:right="20" w:hanging="240"/>
        <w:rPr>
          <w:sz w:val="28"/>
          <w:szCs w:val="28"/>
        </w:rPr>
      </w:pPr>
      <w:r>
        <w:rPr>
          <w:color w:val="000000"/>
          <w:sz w:val="28"/>
          <w:szCs w:val="28"/>
        </w:rPr>
        <w:t>Дед Мороз.</w:t>
      </w:r>
      <w:r w:rsidR="000508A1" w:rsidRPr="000508A1">
        <w:rPr>
          <w:color w:val="000000"/>
          <w:sz w:val="28"/>
          <w:szCs w:val="28"/>
        </w:rPr>
        <w:t>На сцену приглашается группа понедельников. Для вас предлагается следующий конкурс. Кто-то из вас пусть будет елочкой, а остальные должны нарядить «Елоч</w:t>
      </w:r>
      <w:r w:rsidR="000508A1" w:rsidRPr="000508A1">
        <w:rPr>
          <w:color w:val="000000"/>
          <w:sz w:val="28"/>
          <w:szCs w:val="28"/>
        </w:rPr>
        <w:softHyphen/>
        <w:t>ку» при помощи подручных средств — можно использовать галстуки, шарфики, бусы — то есть только то, что надето на вас и ничего кроме. А мы пока немного потанцуем!</w:t>
      </w:r>
    </w:p>
    <w:p w:rsidR="000508A1" w:rsidRPr="000508A1" w:rsidRDefault="000508A1" w:rsidP="00BB7D70">
      <w:pPr>
        <w:pStyle w:val="20"/>
        <w:shd w:val="clear" w:color="auto" w:fill="auto"/>
        <w:spacing w:before="0" w:after="60" w:line="240" w:lineRule="auto"/>
        <w:ind w:right="20" w:firstLine="0"/>
        <w:jc w:val="center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(Общие танцы. При желании танцевальные паузы можно делать в любом удобном месте на всем протяжении праздника.)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20" w:right="20" w:hanging="24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Дед </w:t>
      </w:r>
      <w:r w:rsidRPr="000508A1">
        <w:rPr>
          <w:rStyle w:val="2pt"/>
          <w:sz w:val="28"/>
          <w:szCs w:val="28"/>
        </w:rPr>
        <w:t>Мороз.</w:t>
      </w:r>
      <w:r w:rsidRPr="000508A1">
        <w:rPr>
          <w:color w:val="000000"/>
          <w:sz w:val="28"/>
          <w:szCs w:val="28"/>
        </w:rPr>
        <w:t xml:space="preserve"> Ну что, предъявите нам красавицу-елочку! Всем участникам — призы!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20" w:right="20" w:hanging="24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Снегурочка.</w:t>
      </w:r>
      <w:r w:rsidRPr="000508A1">
        <w:rPr>
          <w:color w:val="000000"/>
          <w:sz w:val="28"/>
          <w:szCs w:val="28"/>
        </w:rPr>
        <w:t xml:space="preserve"> Я тоже придумала конкурс! Называется «Срежь себе подарок»! Все подарки привязаны нитками к бечевке, а каждого игрока мы перед охотой за подар</w:t>
      </w:r>
      <w:r w:rsidRPr="000508A1">
        <w:rPr>
          <w:color w:val="000000"/>
          <w:sz w:val="28"/>
          <w:szCs w:val="28"/>
        </w:rPr>
        <w:softHyphen/>
        <w:t>ком хорошенько раскрутим, завяжем ему глаза и вру</w:t>
      </w:r>
      <w:r w:rsidRPr="000508A1">
        <w:rPr>
          <w:color w:val="000000"/>
          <w:sz w:val="28"/>
          <w:szCs w:val="28"/>
        </w:rPr>
        <w:softHyphen/>
        <w:t>чим ножницы. Конечно, направим его в нужную сторо</w:t>
      </w:r>
      <w:r w:rsidRPr="000508A1">
        <w:rPr>
          <w:color w:val="000000"/>
          <w:sz w:val="28"/>
          <w:szCs w:val="28"/>
        </w:rPr>
        <w:softHyphen/>
        <w:t>ну. Начали! На сцене — группа «вторники»!</w:t>
      </w:r>
    </w:p>
    <w:p w:rsidR="000508A1" w:rsidRPr="000508A1" w:rsidRDefault="000508A1" w:rsidP="00BB7D70">
      <w:pPr>
        <w:pStyle w:val="11"/>
        <w:shd w:val="clear" w:color="auto" w:fill="auto"/>
        <w:spacing w:before="0" w:after="73" w:line="240" w:lineRule="auto"/>
        <w:ind w:left="320" w:right="20" w:hanging="24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Б а б а - Я г а. А вот вам испытание для «сред» — называется «ответ невпопад» Все среды выстраиваются в шеренгу и задают по очереди вопросы друг другу. На каждый воп</w:t>
      </w:r>
      <w:r w:rsidRPr="000508A1">
        <w:rPr>
          <w:color w:val="000000"/>
          <w:sz w:val="28"/>
          <w:szCs w:val="28"/>
        </w:rPr>
        <w:softHyphen/>
        <w:t>рос должен последовать как можно более нелепый от</w:t>
      </w:r>
      <w:r w:rsidRPr="000508A1">
        <w:rPr>
          <w:color w:val="000000"/>
          <w:sz w:val="28"/>
          <w:szCs w:val="28"/>
        </w:rPr>
        <w:softHyphen/>
        <w:t>вет. Давайте посмешим друг друга, друзья! А уж пода</w:t>
      </w:r>
      <w:r w:rsidRPr="000508A1">
        <w:rPr>
          <w:color w:val="000000"/>
          <w:sz w:val="28"/>
          <w:szCs w:val="28"/>
        </w:rPr>
        <w:softHyphen/>
        <w:t>рочками я вас не обижу!</w:t>
      </w:r>
    </w:p>
    <w:p w:rsidR="000508A1" w:rsidRPr="000508A1" w:rsidRDefault="000508A1" w:rsidP="00BB7D70">
      <w:pPr>
        <w:pStyle w:val="20"/>
        <w:shd w:val="clear" w:color="auto" w:fill="auto"/>
        <w:spacing w:before="0" w:after="9" w:line="240" w:lineRule="auto"/>
        <w:ind w:right="20" w:firstLine="0"/>
        <w:jc w:val="center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(Проходит игра.)</w:t>
      </w:r>
    </w:p>
    <w:p w:rsidR="000508A1" w:rsidRPr="000508A1" w:rsidRDefault="000508A1" w:rsidP="00BB7D70">
      <w:pPr>
        <w:pStyle w:val="20"/>
        <w:shd w:val="clear" w:color="auto" w:fill="auto"/>
        <w:spacing w:before="0" w:after="0" w:line="240" w:lineRule="auto"/>
        <w:ind w:left="320" w:right="20" w:hanging="240"/>
        <w:rPr>
          <w:sz w:val="28"/>
          <w:szCs w:val="28"/>
        </w:rPr>
      </w:pPr>
      <w:r w:rsidRPr="000508A1">
        <w:rPr>
          <w:rStyle w:val="22pt"/>
          <w:sz w:val="28"/>
          <w:szCs w:val="28"/>
        </w:rPr>
        <w:t>Злодей.</w:t>
      </w:r>
      <w:r w:rsidRPr="000508A1">
        <w:rPr>
          <w:rStyle w:val="21"/>
          <w:sz w:val="28"/>
          <w:szCs w:val="28"/>
        </w:rPr>
        <w:t xml:space="preserve"> Ну вот, все на календари накинулись! Тогда на сцене — «четверги»! Блеснем интеллектом. </w:t>
      </w:r>
      <w:r w:rsidRPr="000508A1">
        <w:rPr>
          <w:color w:val="000000"/>
          <w:sz w:val="28"/>
          <w:szCs w:val="28"/>
        </w:rPr>
        <w:t>(Вопросы за</w:t>
      </w:r>
      <w:r w:rsidRPr="000508A1">
        <w:rPr>
          <w:color w:val="000000"/>
          <w:sz w:val="28"/>
          <w:szCs w:val="28"/>
        </w:rPr>
        <w:softHyphen/>
        <w:t>даются не по очереди, а тому, кто знает, но чтобы в итоге каждому что-то досталось.)</w:t>
      </w:r>
    </w:p>
    <w:p w:rsidR="000508A1" w:rsidRPr="000508A1" w:rsidRDefault="000508A1" w:rsidP="00BB7D70">
      <w:pPr>
        <w:pStyle w:val="20"/>
        <w:shd w:val="clear" w:color="auto" w:fill="auto"/>
        <w:spacing w:before="0" w:after="0" w:line="240" w:lineRule="auto"/>
        <w:ind w:left="320" w:right="20" w:hanging="240"/>
        <w:rPr>
          <w:sz w:val="28"/>
          <w:szCs w:val="28"/>
        </w:rPr>
      </w:pPr>
      <w:r w:rsidRPr="000508A1">
        <w:rPr>
          <w:rStyle w:val="21"/>
          <w:sz w:val="28"/>
          <w:szCs w:val="28"/>
        </w:rPr>
        <w:t xml:space="preserve">&amp; Как зовется Дед Мороз в разных странах? </w:t>
      </w:r>
      <w:r w:rsidRPr="000508A1">
        <w:rPr>
          <w:color w:val="000000"/>
          <w:sz w:val="28"/>
          <w:szCs w:val="28"/>
        </w:rPr>
        <w:t>(Америка и не</w:t>
      </w:r>
      <w:r w:rsidRPr="000508A1">
        <w:rPr>
          <w:color w:val="000000"/>
          <w:sz w:val="28"/>
          <w:szCs w:val="28"/>
        </w:rPr>
        <w:softHyphen/>
        <w:t>сколько стран Европы</w:t>
      </w:r>
      <w:r w:rsidRPr="000508A1">
        <w:rPr>
          <w:rStyle w:val="21"/>
          <w:sz w:val="28"/>
          <w:szCs w:val="28"/>
        </w:rPr>
        <w:t xml:space="preserve"> — </w:t>
      </w:r>
      <w:r w:rsidRPr="000508A1">
        <w:rPr>
          <w:color w:val="000000"/>
          <w:sz w:val="28"/>
          <w:szCs w:val="28"/>
        </w:rPr>
        <w:t>Санта-Клаус или Святой Нико</w:t>
      </w:r>
      <w:r w:rsidRPr="000508A1">
        <w:rPr>
          <w:color w:val="000000"/>
          <w:sz w:val="28"/>
          <w:szCs w:val="28"/>
        </w:rPr>
        <w:softHyphen/>
        <w:t>лай. В Греции — Святой Василий, в Италии — Святая Эпифания или бабушка Бефана, во Франции — Пер Ноэль.) С</w:t>
      </w:r>
      <w:r w:rsidRPr="000508A1">
        <w:rPr>
          <w:rStyle w:val="21"/>
          <w:sz w:val="28"/>
          <w:szCs w:val="28"/>
        </w:rPr>
        <w:t xml:space="preserve"> какого года и при каком царе Новый год стали отме</w:t>
      </w:r>
      <w:r w:rsidRPr="000508A1">
        <w:rPr>
          <w:rStyle w:val="21"/>
          <w:sz w:val="28"/>
          <w:szCs w:val="28"/>
        </w:rPr>
        <w:softHyphen/>
        <w:t xml:space="preserve">чать и в России? </w:t>
      </w:r>
      <w:r w:rsidRPr="000508A1">
        <w:rPr>
          <w:color w:val="000000"/>
          <w:sz w:val="28"/>
          <w:szCs w:val="28"/>
        </w:rPr>
        <w:t>(С 1700 года при Петре Первом.)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20" w:hanging="24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lastRenderedPageBreak/>
        <w:t>Из какого произведения эти строки?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118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Зима! Крестьянин, торжествуя,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118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На дровнях обновляет путь</w:t>
      </w:r>
    </w:p>
    <w:p w:rsidR="000508A1" w:rsidRPr="000508A1" w:rsidRDefault="000508A1" w:rsidP="00BB7D70">
      <w:pPr>
        <w:pStyle w:val="20"/>
        <w:shd w:val="clear" w:color="auto" w:fill="auto"/>
        <w:spacing w:before="0" w:after="0" w:line="240" w:lineRule="auto"/>
        <w:ind w:right="20" w:firstLine="0"/>
        <w:jc w:val="righ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(А. С. Пушкин, «Евгений Онегин» )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20" w:firstLine="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*0 ком это говорится и где: «Кай взглянул на нее — как она была хороша! Лица умнее и прелестней он не мог себе представить. Теперь она не казалась ему ледяною...» </w:t>
      </w:r>
      <w:r w:rsidRPr="000508A1">
        <w:rPr>
          <w:rStyle w:val="a6"/>
          <w:sz w:val="28"/>
          <w:szCs w:val="28"/>
        </w:rPr>
        <w:t>(О Снежной королеве. Г.Х. Андерсен.)</w:t>
      </w:r>
    </w:p>
    <w:p w:rsidR="000508A1" w:rsidRPr="000508A1" w:rsidRDefault="000508A1" w:rsidP="00BB7D70">
      <w:pPr>
        <w:pStyle w:val="11"/>
        <w:numPr>
          <w:ilvl w:val="0"/>
          <w:numId w:val="1"/>
        </w:numPr>
        <w:shd w:val="clear" w:color="auto" w:fill="auto"/>
        <w:tabs>
          <w:tab w:val="left" w:pos="285"/>
        </w:tabs>
        <w:spacing w:before="0" w:line="240" w:lineRule="auto"/>
        <w:ind w:left="300" w:right="20" w:hanging="26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Назовите символ Нового года в Прибалтике? </w:t>
      </w:r>
      <w:r w:rsidRPr="000508A1">
        <w:rPr>
          <w:rStyle w:val="a6"/>
          <w:sz w:val="28"/>
          <w:szCs w:val="28"/>
        </w:rPr>
        <w:t>(Трубо</w:t>
      </w:r>
      <w:r w:rsidRPr="000508A1">
        <w:rPr>
          <w:rStyle w:val="a6"/>
          <w:sz w:val="28"/>
          <w:szCs w:val="28"/>
        </w:rPr>
        <w:softHyphen/>
        <w:t>чист.)</w:t>
      </w:r>
    </w:p>
    <w:p w:rsidR="000508A1" w:rsidRPr="000508A1" w:rsidRDefault="000508A1" w:rsidP="00BB7D70">
      <w:pPr>
        <w:pStyle w:val="11"/>
        <w:numPr>
          <w:ilvl w:val="0"/>
          <w:numId w:val="1"/>
        </w:numPr>
        <w:shd w:val="clear" w:color="auto" w:fill="auto"/>
        <w:tabs>
          <w:tab w:val="left" w:pos="261"/>
        </w:tabs>
        <w:spacing w:before="0" w:line="240" w:lineRule="auto"/>
        <w:ind w:left="300" w:hanging="26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А теперь, верите ли вы, что:</w:t>
      </w:r>
    </w:p>
    <w:p w:rsidR="000508A1" w:rsidRPr="000508A1" w:rsidRDefault="000508A1" w:rsidP="00BB7D70">
      <w:pPr>
        <w:pStyle w:val="11"/>
        <w:numPr>
          <w:ilvl w:val="0"/>
          <w:numId w:val="2"/>
        </w:numPr>
        <w:shd w:val="clear" w:color="auto" w:fill="auto"/>
        <w:tabs>
          <w:tab w:val="left" w:pos="540"/>
        </w:tabs>
        <w:spacing w:before="0" w:line="240" w:lineRule="auto"/>
        <w:ind w:left="580" w:right="20" w:hanging="28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Чукчи, когда встречают Новый год, водят вокруг чума белого медведя? </w:t>
      </w:r>
      <w:r w:rsidRPr="000508A1">
        <w:rPr>
          <w:rStyle w:val="a6"/>
          <w:sz w:val="28"/>
          <w:szCs w:val="28"/>
        </w:rPr>
        <w:t>(Нет.)</w:t>
      </w:r>
    </w:p>
    <w:p w:rsidR="000508A1" w:rsidRPr="000508A1" w:rsidRDefault="000508A1" w:rsidP="00BB7D70">
      <w:pPr>
        <w:pStyle w:val="11"/>
        <w:numPr>
          <w:ilvl w:val="0"/>
          <w:numId w:val="2"/>
        </w:numPr>
        <w:shd w:val="clear" w:color="auto" w:fill="auto"/>
        <w:tabs>
          <w:tab w:val="left" w:pos="607"/>
        </w:tabs>
        <w:spacing w:before="0" w:line="240" w:lineRule="auto"/>
        <w:ind w:left="580" w:right="20" w:hanging="28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Волк, прислуживающий царевне в темнице, был серым? </w:t>
      </w:r>
      <w:r w:rsidRPr="000508A1">
        <w:rPr>
          <w:rStyle w:val="a6"/>
          <w:sz w:val="28"/>
          <w:szCs w:val="28"/>
        </w:rPr>
        <w:t>(Нет, бурым.)</w:t>
      </w:r>
    </w:p>
    <w:p w:rsidR="000508A1" w:rsidRPr="000508A1" w:rsidRDefault="000508A1" w:rsidP="00BB7D70">
      <w:pPr>
        <w:pStyle w:val="11"/>
        <w:numPr>
          <w:ilvl w:val="0"/>
          <w:numId w:val="2"/>
        </w:numPr>
        <w:shd w:val="clear" w:color="auto" w:fill="auto"/>
        <w:tabs>
          <w:tab w:val="left" w:pos="559"/>
        </w:tabs>
        <w:spacing w:before="0" w:line="240" w:lineRule="auto"/>
        <w:ind w:left="580" w:right="20" w:hanging="28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Фермер разъезжал по картофельному полю на катке для укладки асфальта? </w:t>
      </w:r>
      <w:r w:rsidRPr="000508A1">
        <w:rPr>
          <w:rStyle w:val="a6"/>
          <w:sz w:val="28"/>
          <w:szCs w:val="28"/>
        </w:rPr>
        <w:t>(Верим. Хотел вырастить кар</w:t>
      </w:r>
      <w:r w:rsidRPr="000508A1">
        <w:rPr>
          <w:rStyle w:val="a6"/>
          <w:sz w:val="28"/>
          <w:szCs w:val="28"/>
        </w:rPr>
        <w:softHyphen/>
        <w:t>тофельное пюре.)</w:t>
      </w:r>
    </w:p>
    <w:p w:rsidR="000508A1" w:rsidRPr="000508A1" w:rsidRDefault="000508A1" w:rsidP="00BB7D70">
      <w:pPr>
        <w:pStyle w:val="11"/>
        <w:numPr>
          <w:ilvl w:val="0"/>
          <w:numId w:val="1"/>
        </w:numPr>
        <w:shd w:val="clear" w:color="auto" w:fill="auto"/>
        <w:tabs>
          <w:tab w:val="left" w:pos="251"/>
        </w:tabs>
        <w:spacing w:before="0" w:line="240" w:lineRule="auto"/>
        <w:ind w:left="300" w:right="20" w:hanging="26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А теперь такие вопросы: Ползет говорящая ворона по проводам, а навстречу ей электрический ток. Что будет с вороной? </w:t>
      </w:r>
      <w:r w:rsidRPr="000508A1">
        <w:rPr>
          <w:rStyle w:val="a6"/>
          <w:sz w:val="28"/>
          <w:szCs w:val="28"/>
        </w:rPr>
        <w:t>(Сначала она станет замкнутой, а потом вообще перестанет разговаривать.)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20" w:firstLine="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Если слон оказался на дереве, как проще всего ему от</w:t>
      </w:r>
      <w:r w:rsidRPr="000508A1">
        <w:rPr>
          <w:color w:val="000000"/>
          <w:sz w:val="28"/>
          <w:szCs w:val="28"/>
        </w:rPr>
        <w:softHyphen/>
        <w:t xml:space="preserve">туда слезть? </w:t>
      </w:r>
      <w:r w:rsidRPr="000508A1">
        <w:rPr>
          <w:rStyle w:val="a6"/>
          <w:sz w:val="28"/>
          <w:szCs w:val="28"/>
        </w:rPr>
        <w:t>(Сесть на лист и ждать листопада.)</w:t>
      </w:r>
    </w:p>
    <w:p w:rsidR="000508A1" w:rsidRPr="000508A1" w:rsidRDefault="000508A1" w:rsidP="00BB7D70">
      <w:pPr>
        <w:pStyle w:val="11"/>
        <w:shd w:val="clear" w:color="auto" w:fill="auto"/>
        <w:spacing w:before="0" w:after="124" w:line="240" w:lineRule="auto"/>
        <w:ind w:left="300" w:right="20" w:hanging="26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Дед </w:t>
      </w:r>
      <w:r w:rsidRPr="000508A1">
        <w:rPr>
          <w:rStyle w:val="2pt"/>
          <w:sz w:val="28"/>
          <w:szCs w:val="28"/>
        </w:rPr>
        <w:t>Мороз.</w:t>
      </w:r>
      <w:r w:rsidRPr="000508A1">
        <w:rPr>
          <w:color w:val="000000"/>
          <w:sz w:val="28"/>
          <w:szCs w:val="28"/>
        </w:rPr>
        <w:t xml:space="preserve"> «Пятницы», вперед! Мы с вами сейчас пред</w:t>
      </w:r>
      <w:r w:rsidRPr="000508A1">
        <w:rPr>
          <w:color w:val="000000"/>
          <w:sz w:val="28"/>
          <w:szCs w:val="28"/>
        </w:rPr>
        <w:softHyphen/>
        <w:t>ставим почтенной публике живые картины! Впервые на этой сцене! Спешите видеть!</w:t>
      </w:r>
    </w:p>
    <w:p w:rsidR="000508A1" w:rsidRPr="000508A1" w:rsidRDefault="000508A1" w:rsidP="00BB7D70">
      <w:pPr>
        <w:pStyle w:val="20"/>
        <w:shd w:val="clear" w:color="auto" w:fill="auto"/>
        <w:spacing w:before="0" w:after="120" w:line="240" w:lineRule="auto"/>
        <w:ind w:left="300" w:right="20" w:firstLine="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Для этой игры Дед Мороз предлагает группе участников изоб</w:t>
      </w:r>
      <w:r w:rsidRPr="000508A1">
        <w:rPr>
          <w:color w:val="000000"/>
          <w:sz w:val="28"/>
          <w:szCs w:val="28"/>
        </w:rPr>
        <w:softHyphen/>
        <w:t>разить сюжет какой-либо хорошо известной картины — например, «Бурлаки на Волге», «Иван Грозный и сын его Иван», «Утро в сосновом бору», «Боярыня Морозова» и др.</w:t>
      </w:r>
    </w:p>
    <w:p w:rsidR="000508A1" w:rsidRPr="000508A1" w:rsidRDefault="000508A1" w:rsidP="00BB7D70">
      <w:pPr>
        <w:pStyle w:val="11"/>
        <w:shd w:val="clear" w:color="auto" w:fill="auto"/>
        <w:spacing w:before="0" w:after="129" w:line="240" w:lineRule="auto"/>
        <w:ind w:left="300" w:right="20" w:hanging="26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Дед </w:t>
      </w:r>
      <w:r w:rsidRPr="000508A1">
        <w:rPr>
          <w:rStyle w:val="2pt"/>
          <w:sz w:val="28"/>
          <w:szCs w:val="28"/>
        </w:rPr>
        <w:t>Мороз.</w:t>
      </w:r>
      <w:r w:rsidRPr="000508A1">
        <w:rPr>
          <w:color w:val="000000"/>
          <w:sz w:val="28"/>
          <w:szCs w:val="28"/>
        </w:rPr>
        <w:t xml:space="preserve"> А пока наши «пятницы» думают — танцы до упаду!</w:t>
      </w:r>
    </w:p>
    <w:p w:rsidR="000508A1" w:rsidRPr="000508A1" w:rsidRDefault="000508A1" w:rsidP="00BB7D70">
      <w:pPr>
        <w:pStyle w:val="20"/>
        <w:shd w:val="clear" w:color="auto" w:fill="auto"/>
        <w:spacing w:before="0" w:after="61" w:line="240" w:lineRule="auto"/>
        <w:ind w:left="300" w:hanging="26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(Проходит показ картин, и зрители выбирают победителя.)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20" w:hanging="26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Снегурочка.</w:t>
      </w:r>
      <w:r w:rsidRPr="000508A1">
        <w:rPr>
          <w:color w:val="000000"/>
          <w:sz w:val="28"/>
          <w:szCs w:val="28"/>
        </w:rPr>
        <w:t xml:space="preserve"> Какие молодцы! Но и «субботы» ничем не хуже! Вперед, друзья! Попробуйте расшифровать следу</w:t>
      </w:r>
      <w:r w:rsidRPr="000508A1">
        <w:rPr>
          <w:color w:val="000000"/>
          <w:sz w:val="28"/>
          <w:szCs w:val="28"/>
        </w:rPr>
        <w:softHyphen/>
        <w:t xml:space="preserve">ющие иносказания: доходяга </w:t>
      </w:r>
      <w:r w:rsidRPr="000508A1">
        <w:rPr>
          <w:rStyle w:val="a6"/>
          <w:sz w:val="28"/>
          <w:szCs w:val="28"/>
        </w:rPr>
        <w:t xml:space="preserve">(процветающий бизнесмен), </w:t>
      </w:r>
      <w:r w:rsidRPr="000508A1">
        <w:rPr>
          <w:color w:val="000000"/>
          <w:sz w:val="28"/>
          <w:szCs w:val="28"/>
        </w:rPr>
        <w:t xml:space="preserve">речушка </w:t>
      </w:r>
      <w:r w:rsidRPr="000508A1">
        <w:rPr>
          <w:rStyle w:val="a6"/>
          <w:sz w:val="28"/>
          <w:szCs w:val="28"/>
        </w:rPr>
        <w:t>(небольшой доклад),</w:t>
      </w:r>
      <w:r w:rsidRPr="000508A1">
        <w:rPr>
          <w:color w:val="000000"/>
          <w:sz w:val="28"/>
          <w:szCs w:val="28"/>
        </w:rPr>
        <w:t xml:space="preserve"> антилопа </w:t>
      </w:r>
      <w:r w:rsidRPr="000508A1">
        <w:rPr>
          <w:rStyle w:val="a6"/>
          <w:sz w:val="28"/>
          <w:szCs w:val="28"/>
        </w:rPr>
        <w:t xml:space="preserve">(вегетарианец), </w:t>
      </w:r>
      <w:r w:rsidRPr="000508A1">
        <w:rPr>
          <w:color w:val="000000"/>
          <w:sz w:val="28"/>
          <w:szCs w:val="28"/>
        </w:rPr>
        <w:t xml:space="preserve">пистолет </w:t>
      </w:r>
      <w:r w:rsidRPr="000508A1">
        <w:rPr>
          <w:rStyle w:val="a6"/>
          <w:sz w:val="28"/>
          <w:szCs w:val="28"/>
        </w:rPr>
        <w:t>(столетний юбилей числа Пи),</w:t>
      </w:r>
      <w:r w:rsidRPr="000508A1">
        <w:rPr>
          <w:color w:val="000000"/>
          <w:sz w:val="28"/>
          <w:szCs w:val="28"/>
        </w:rPr>
        <w:t xml:space="preserve"> сдержать слово </w:t>
      </w:r>
      <w:r w:rsidRPr="000508A1">
        <w:rPr>
          <w:rStyle w:val="a6"/>
          <w:sz w:val="28"/>
          <w:szCs w:val="28"/>
        </w:rPr>
        <w:t>(промолчать),</w:t>
      </w:r>
      <w:r w:rsidRPr="000508A1">
        <w:rPr>
          <w:color w:val="000000"/>
          <w:sz w:val="28"/>
          <w:szCs w:val="28"/>
        </w:rPr>
        <w:t xml:space="preserve"> выдающаяся личность </w:t>
      </w:r>
      <w:r w:rsidRPr="000508A1">
        <w:rPr>
          <w:rStyle w:val="a6"/>
          <w:sz w:val="28"/>
          <w:szCs w:val="28"/>
        </w:rPr>
        <w:t>(невеста),</w:t>
      </w:r>
      <w:r w:rsidRPr="000508A1">
        <w:rPr>
          <w:color w:val="000000"/>
          <w:sz w:val="28"/>
          <w:szCs w:val="28"/>
        </w:rPr>
        <w:t xml:space="preserve"> небес</w:t>
      </w:r>
      <w:r w:rsidRPr="000508A1">
        <w:rPr>
          <w:color w:val="000000"/>
          <w:sz w:val="28"/>
          <w:szCs w:val="28"/>
        </w:rPr>
        <w:softHyphen/>
        <w:t xml:space="preserve">ное тело </w:t>
      </w:r>
      <w:r w:rsidRPr="000508A1">
        <w:rPr>
          <w:rStyle w:val="a6"/>
          <w:sz w:val="28"/>
          <w:szCs w:val="28"/>
        </w:rPr>
        <w:t>(топ-модель),</w:t>
      </w:r>
      <w:r w:rsidRPr="000508A1">
        <w:rPr>
          <w:color w:val="000000"/>
          <w:sz w:val="28"/>
          <w:szCs w:val="28"/>
        </w:rPr>
        <w:t xml:space="preserve"> драпировка (</w:t>
      </w:r>
      <w:r w:rsidRPr="000508A1">
        <w:rPr>
          <w:rStyle w:val="a6"/>
          <w:sz w:val="28"/>
          <w:szCs w:val="28"/>
        </w:rPr>
        <w:t>отступление).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20" w:firstLine="28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А может, вы и сами знаете какие-то смешные рас</w:t>
      </w:r>
      <w:r w:rsidRPr="000508A1">
        <w:rPr>
          <w:color w:val="000000"/>
          <w:sz w:val="28"/>
          <w:szCs w:val="28"/>
        </w:rPr>
        <w:softHyphen/>
        <w:t>шифровки? Пожалуйста!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300" w:right="20" w:hanging="26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Злодей.</w:t>
      </w:r>
      <w:r w:rsidRPr="000508A1">
        <w:rPr>
          <w:color w:val="000000"/>
          <w:sz w:val="28"/>
          <w:szCs w:val="28"/>
        </w:rPr>
        <w:t xml:space="preserve"> Ну и на закусочку — «воскресенья»! Вообще, все у нас так тут славно получается, что я отрекаюсь от гордого имени — злодей, а попрошу впредь именовать меня скромно и со вкусом — Бизнесмен. Я чувствую в себе недюжинные, даже</w:t>
      </w:r>
      <w:r>
        <w:rPr>
          <w:color w:val="000000"/>
          <w:sz w:val="28"/>
          <w:szCs w:val="28"/>
        </w:rPr>
        <w:t>, я бы сказал, гениальные делов</w:t>
      </w:r>
      <w:r w:rsidRPr="000508A1">
        <w:rPr>
          <w:color w:val="000000"/>
          <w:sz w:val="28"/>
          <w:szCs w:val="28"/>
        </w:rPr>
        <w:t>ые способности. А ведь «гений и злодейство — две вещи несовместные». Кстати, откуда эта цитата, не подскажете?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260" w:right="20" w:firstLine="30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Теперь же я предлагаю устроить парад карнавальных костюмов! Маска, я тебя знаю! Маэстро, музыку! А мы все вместе выбираем костюм-победитель! Браво, бра</w:t>
      </w:r>
      <w:r w:rsidRPr="000508A1">
        <w:rPr>
          <w:color w:val="000000"/>
          <w:sz w:val="28"/>
          <w:szCs w:val="28"/>
        </w:rPr>
        <w:softHyphen/>
        <w:t>во, получите приз!</w:t>
      </w:r>
    </w:p>
    <w:p w:rsidR="000508A1" w:rsidRPr="000508A1" w:rsidRDefault="008C5C7C" w:rsidP="00BB7D70">
      <w:pPr>
        <w:pStyle w:val="11"/>
        <w:shd w:val="clear" w:color="auto" w:fill="auto"/>
        <w:spacing w:before="0" w:after="129" w:line="240" w:lineRule="auto"/>
        <w:ind w:left="260" w:right="2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</w:t>
      </w:r>
      <w:r w:rsidR="000508A1" w:rsidRPr="000508A1">
        <w:rPr>
          <w:color w:val="000000"/>
          <w:sz w:val="28"/>
          <w:szCs w:val="28"/>
        </w:rPr>
        <w:t xml:space="preserve"> а б а - Яг а. Между прочи</w:t>
      </w:r>
      <w:r w:rsidR="000508A1">
        <w:rPr>
          <w:color w:val="000000"/>
          <w:sz w:val="28"/>
          <w:szCs w:val="28"/>
        </w:rPr>
        <w:t>м, я тоже не всю жизнь была Ба</w:t>
      </w:r>
      <w:r w:rsidR="000508A1" w:rsidRPr="000508A1">
        <w:rPr>
          <w:color w:val="000000"/>
          <w:sz w:val="28"/>
          <w:szCs w:val="28"/>
        </w:rPr>
        <w:t>бой-ягой! Вы не поверите, но вообще-то я белая и пу</w:t>
      </w:r>
      <w:r w:rsidR="000508A1" w:rsidRPr="000508A1">
        <w:rPr>
          <w:color w:val="000000"/>
          <w:sz w:val="28"/>
          <w:szCs w:val="28"/>
        </w:rPr>
        <w:softHyphen/>
        <w:t>шистая, вот, смотрите!</w:t>
      </w:r>
    </w:p>
    <w:p w:rsidR="000508A1" w:rsidRPr="000508A1" w:rsidRDefault="000508A1" w:rsidP="00BB7D70">
      <w:pPr>
        <w:pStyle w:val="20"/>
        <w:shd w:val="clear" w:color="auto" w:fill="auto"/>
        <w:spacing w:before="0" w:after="61" w:line="240" w:lineRule="auto"/>
        <w:ind w:left="260" w:firstLine="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(Сбрасывает костюм Яги и превращается в топ-модель.)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260" w:right="20" w:firstLine="0"/>
        <w:rPr>
          <w:sz w:val="28"/>
          <w:szCs w:val="28"/>
        </w:rPr>
      </w:pPr>
      <w:r w:rsidRPr="000508A1">
        <w:rPr>
          <w:rStyle w:val="2pt"/>
          <w:sz w:val="28"/>
          <w:szCs w:val="28"/>
        </w:rPr>
        <w:t>Снегурочка.</w:t>
      </w:r>
      <w:r w:rsidRPr="000508A1">
        <w:rPr>
          <w:color w:val="000000"/>
          <w:sz w:val="28"/>
          <w:szCs w:val="28"/>
        </w:rPr>
        <w:t xml:space="preserve"> А вот теперь — сюрприз. Легкое движение, и Дед Мороз превращается... превращается Дед Мороз... в заводного ди-джея!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260" w:right="20" w:firstLine="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Дед </w:t>
      </w:r>
      <w:r w:rsidRPr="000508A1">
        <w:rPr>
          <w:rStyle w:val="2pt"/>
          <w:sz w:val="28"/>
          <w:szCs w:val="28"/>
        </w:rPr>
        <w:t>Мороз.</w:t>
      </w:r>
      <w:r w:rsidRPr="000508A1">
        <w:rPr>
          <w:color w:val="000000"/>
          <w:sz w:val="28"/>
          <w:szCs w:val="28"/>
        </w:rPr>
        <w:t xml:space="preserve"> А ледяная Снегурочка — в очаровательную девушку, просто принцессу!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260" w:right="20" w:firstLine="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3 л о д е й. А теперь «воскресенья» — начните-ка заводную дискотеку, причем делайте это как можно оригиналь</w:t>
      </w:r>
      <w:r w:rsidRPr="000508A1">
        <w:rPr>
          <w:color w:val="000000"/>
          <w:sz w:val="28"/>
          <w:szCs w:val="28"/>
        </w:rPr>
        <w:softHyphen/>
        <w:t>нее — лезгинка, менуэт, рок-н-ролл, твист, танго — да все, что угодно, — и призы вам обеспечены! С Новым годом, друзья!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2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Дед </w:t>
      </w:r>
      <w:r w:rsidRPr="000508A1">
        <w:rPr>
          <w:rStyle w:val="2pt"/>
          <w:sz w:val="28"/>
          <w:szCs w:val="28"/>
        </w:rPr>
        <w:t>Мороз.</w:t>
      </w:r>
      <w:r w:rsidRPr="000508A1">
        <w:rPr>
          <w:color w:val="000000"/>
          <w:sz w:val="28"/>
          <w:szCs w:val="28"/>
        </w:rPr>
        <w:t xml:space="preserve"> Давайте веселиться изо всех сил...</w:t>
      </w:r>
    </w:p>
    <w:p w:rsidR="000508A1" w:rsidRPr="000508A1" w:rsidRDefault="000508A1" w:rsidP="00BB7D70">
      <w:pPr>
        <w:pStyle w:val="11"/>
        <w:shd w:val="clear" w:color="auto" w:fill="auto"/>
        <w:spacing w:before="0" w:line="240" w:lineRule="auto"/>
        <w:ind w:left="260" w:right="1040" w:firstLine="0"/>
        <w:jc w:val="left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 xml:space="preserve">С н е г у р о ч к а. Потому что не зря говорится... </w:t>
      </w:r>
      <w:r w:rsidRPr="000508A1">
        <w:rPr>
          <w:rStyle w:val="2pt"/>
          <w:sz w:val="28"/>
          <w:szCs w:val="28"/>
        </w:rPr>
        <w:t>Баба-Яга.</w:t>
      </w:r>
      <w:r w:rsidRPr="000508A1">
        <w:rPr>
          <w:color w:val="000000"/>
          <w:sz w:val="28"/>
          <w:szCs w:val="28"/>
        </w:rPr>
        <w:t xml:space="preserve"> Как встретишь Новый год...</w:t>
      </w:r>
    </w:p>
    <w:p w:rsidR="000508A1" w:rsidRPr="000508A1" w:rsidRDefault="000508A1" w:rsidP="00BB7D70">
      <w:pPr>
        <w:pStyle w:val="11"/>
        <w:shd w:val="clear" w:color="auto" w:fill="auto"/>
        <w:spacing w:before="0" w:after="133" w:line="240" w:lineRule="auto"/>
        <w:ind w:left="260" w:firstLine="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Все хор о м. Так его и проведешь!!!</w:t>
      </w:r>
    </w:p>
    <w:p w:rsidR="000508A1" w:rsidRPr="000508A1" w:rsidRDefault="000508A1" w:rsidP="00BB7D70">
      <w:pPr>
        <w:pStyle w:val="20"/>
        <w:shd w:val="clear" w:color="auto" w:fill="auto"/>
        <w:spacing w:before="0" w:after="60" w:line="240" w:lineRule="auto"/>
        <w:ind w:left="260" w:firstLine="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Использованная литература</w:t>
      </w:r>
    </w:p>
    <w:p w:rsidR="000508A1" w:rsidRPr="000508A1" w:rsidRDefault="000508A1" w:rsidP="00BB7D70">
      <w:pPr>
        <w:pStyle w:val="40"/>
        <w:shd w:val="clear" w:color="auto" w:fill="auto"/>
        <w:spacing w:before="0" w:line="240" w:lineRule="auto"/>
        <w:ind w:left="260" w:firstLine="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Клуб. № 10. 1998.</w:t>
      </w:r>
    </w:p>
    <w:p w:rsidR="000508A1" w:rsidRPr="000508A1" w:rsidRDefault="000508A1" w:rsidP="00BB7D70">
      <w:pPr>
        <w:pStyle w:val="40"/>
        <w:shd w:val="clear" w:color="auto" w:fill="auto"/>
        <w:spacing w:before="0" w:line="240" w:lineRule="auto"/>
        <w:ind w:left="260" w:firstLine="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Семья и школа. № 12 1994.</w:t>
      </w:r>
    </w:p>
    <w:p w:rsidR="000508A1" w:rsidRPr="000508A1" w:rsidRDefault="00C447F4" w:rsidP="00BB7D70">
      <w:pPr>
        <w:rPr>
          <w:rFonts w:ascii="Times New Roman" w:hAnsi="Times New Roman" w:cs="Times New Roman"/>
          <w:sz w:val="28"/>
          <w:szCs w:val="28"/>
        </w:rPr>
      </w:pPr>
      <w:r w:rsidRPr="00C44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7375" cy="1905000"/>
            <wp:effectExtent l="19050" t="0" r="9525" b="0"/>
            <wp:docPr id="12" name="Рисунок 4" descr="C:\Program Files\Microsoft Office\MEDIA\CAGCAT10\j02165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16516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667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A1" w:rsidRDefault="000508A1" w:rsidP="00BB7D70">
      <w:pPr>
        <w:pStyle w:val="11"/>
        <w:shd w:val="clear" w:color="auto" w:fill="auto"/>
        <w:spacing w:before="0" w:line="240" w:lineRule="auto"/>
        <w:ind w:left="1140" w:firstLine="0"/>
        <w:jc w:val="left"/>
        <w:rPr>
          <w:color w:val="000000"/>
          <w:sz w:val="28"/>
          <w:szCs w:val="28"/>
        </w:rPr>
      </w:pPr>
    </w:p>
    <w:p w:rsidR="000508A1" w:rsidRPr="000508A1" w:rsidRDefault="000508A1" w:rsidP="00BB7D70">
      <w:pPr>
        <w:pStyle w:val="11"/>
        <w:shd w:val="clear" w:color="auto" w:fill="auto"/>
        <w:spacing w:before="0" w:after="93" w:line="240" w:lineRule="auto"/>
        <w:ind w:left="320" w:right="20" w:hanging="240"/>
        <w:rPr>
          <w:sz w:val="28"/>
          <w:szCs w:val="28"/>
        </w:rPr>
      </w:pPr>
    </w:p>
    <w:p w:rsidR="00C447F4" w:rsidRPr="000508A1" w:rsidRDefault="000508A1" w:rsidP="00BB7D70">
      <w:pPr>
        <w:pStyle w:val="11"/>
        <w:shd w:val="clear" w:color="auto" w:fill="auto"/>
        <w:spacing w:before="0" w:line="240" w:lineRule="auto"/>
        <w:ind w:left="300" w:right="20" w:firstLine="0"/>
        <w:rPr>
          <w:color w:val="000000"/>
          <w:sz w:val="28"/>
          <w:szCs w:val="28"/>
        </w:rPr>
      </w:pPr>
      <w:r w:rsidRPr="000508A1">
        <w:rPr>
          <w:color w:val="000000"/>
          <w:sz w:val="28"/>
          <w:szCs w:val="28"/>
        </w:rPr>
        <w:tab/>
      </w:r>
      <w:r w:rsidR="00C447F4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71625" cy="1819275"/>
            <wp:effectExtent l="19050" t="0" r="9525" b="0"/>
            <wp:docPr id="5" name="Рисунок 3" descr="C:\Program Files\Microsoft Office\MEDIA\CAGCAT10\j02165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16516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F4" w:rsidRPr="000508A1" w:rsidRDefault="00C447F4" w:rsidP="00BB7D70">
      <w:pPr>
        <w:pStyle w:val="40"/>
        <w:shd w:val="clear" w:color="auto" w:fill="auto"/>
        <w:spacing w:before="0" w:line="240" w:lineRule="auto"/>
        <w:ind w:left="260" w:firstLine="0"/>
        <w:rPr>
          <w:sz w:val="28"/>
          <w:szCs w:val="28"/>
        </w:rPr>
      </w:pPr>
      <w:r w:rsidRPr="000508A1">
        <w:rPr>
          <w:color w:val="000000"/>
          <w:sz w:val="28"/>
          <w:szCs w:val="28"/>
        </w:rPr>
        <w:t>.</w:t>
      </w:r>
    </w:p>
    <w:p w:rsidR="000508A1" w:rsidRPr="000508A1" w:rsidRDefault="00C447F4" w:rsidP="00BB7D70">
      <w:pPr>
        <w:pStyle w:val="40"/>
        <w:shd w:val="clear" w:color="auto" w:fill="auto"/>
        <w:tabs>
          <w:tab w:val="left" w:pos="5136"/>
        </w:tabs>
        <w:spacing w:before="0" w:line="240" w:lineRule="auto"/>
        <w:rPr>
          <w:sz w:val="28"/>
          <w:szCs w:val="28"/>
        </w:rPr>
        <w:sectPr w:rsidR="000508A1" w:rsidRPr="000508A1" w:rsidSect="00C447F4">
          <w:footerReference w:type="even" r:id="rId10"/>
          <w:footerReference w:type="first" r:id="rId11"/>
          <w:pgSz w:w="11909" w:h="16834"/>
          <w:pgMar w:top="1134" w:right="1134" w:bottom="1134" w:left="1134" w:header="0" w:footer="3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20"/>
          <w:noEndnote/>
          <w:titlePg/>
          <w:docGrid w:linePitch="360"/>
        </w:sect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571625" cy="1819275"/>
            <wp:effectExtent l="19050" t="0" r="9525" b="0"/>
            <wp:docPr id="8" name="Рисунок 5" descr="C:\Program Files\Microsoft Office\MEDIA\CAGCAT10\j02165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216516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7F4">
        <w:rPr>
          <w:noProof/>
          <w:color w:val="000000"/>
          <w:sz w:val="28"/>
          <w:szCs w:val="28"/>
          <w:lang w:eastAsia="ru-RU"/>
        </w:rPr>
        <w:t xml:space="preserve"> </w:t>
      </w:r>
    </w:p>
    <w:p w:rsidR="00153D7C" w:rsidRPr="000508A1" w:rsidRDefault="00C447F4" w:rsidP="00BB7D70">
      <w:pPr>
        <w:pStyle w:val="11"/>
        <w:shd w:val="clear" w:color="auto" w:fill="auto"/>
        <w:spacing w:before="0" w:line="240" w:lineRule="auto"/>
        <w:ind w:left="300" w:right="20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71625" cy="1819275"/>
            <wp:effectExtent l="19050" t="0" r="9525" b="0"/>
            <wp:docPr id="1" name="Рисунок 1" descr="C:\Program Files\Microsoft Office\MEDIA\CAGCAT10\j02165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6516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71625" cy="1819275"/>
            <wp:effectExtent l="19050" t="0" r="9525" b="0"/>
            <wp:docPr id="4" name="Рисунок 2" descr="C:\Program Files\Microsoft Office\MEDIA\CAGCAT10\j021651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16516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3D7C" w:rsidRPr="000508A1" w:rsidSect="00C447F4">
      <w:footerReference w:type="even" r:id="rId12"/>
      <w:footerReference w:type="first" r:id="rId13"/>
      <w:pgSz w:w="11909" w:h="16834"/>
      <w:pgMar w:top="1134" w:right="1134" w:bottom="1134" w:left="1134" w:header="0" w:footer="3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76" w:rsidRDefault="008F3476" w:rsidP="00621757">
      <w:r>
        <w:separator/>
      </w:r>
    </w:p>
  </w:endnote>
  <w:endnote w:type="continuationSeparator" w:id="0">
    <w:p w:rsidR="008F3476" w:rsidRDefault="008F3476" w:rsidP="00621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A1" w:rsidRDefault="00E86041">
    <w:pPr>
      <w:rPr>
        <w:sz w:val="2"/>
        <w:szCs w:val="2"/>
      </w:rPr>
    </w:pPr>
    <w:r w:rsidRPr="00E860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58.85pt;margin-top:673.9pt;width:9.35pt;height:7.45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508A1" w:rsidRDefault="00E86041">
                <w:fldSimple w:instr=" PAGE \* MERGEFORMAT ">
                  <w:r w:rsidR="000508A1" w:rsidRPr="00534800">
                    <w:rPr>
                      <w:rStyle w:val="a4"/>
                      <w:rFonts w:eastAsia="Courier New"/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A1" w:rsidRDefault="00E86041">
    <w:pPr>
      <w:rPr>
        <w:sz w:val="2"/>
        <w:szCs w:val="2"/>
      </w:rPr>
    </w:pPr>
    <w:r w:rsidRPr="00E860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52.75pt;margin-top:675.35pt;width:8.9pt;height:7.2pt;z-index:-2516490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508A1" w:rsidRDefault="00E86041">
                <w:fldSimple w:instr=" PAGE \* MERGEFORMAT ">
                  <w:r w:rsidR="00445913" w:rsidRPr="00445913">
                    <w:rPr>
                      <w:rStyle w:val="a4"/>
                      <w:rFonts w:eastAsia="Courier New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B4" w:rsidRDefault="00E86041">
    <w:pPr>
      <w:rPr>
        <w:sz w:val="2"/>
        <w:szCs w:val="2"/>
      </w:rPr>
    </w:pPr>
    <w:r w:rsidRPr="00E860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58.85pt;margin-top:673.9pt;width:9.35pt;height:7.4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52B4" w:rsidRDefault="00E86041">
                <w:r>
                  <w:fldChar w:fldCharType="begin"/>
                </w:r>
                <w:r w:rsidR="005D4A9B">
                  <w:instrText xml:space="preserve"> PAGE \* MERGEFORMAT </w:instrText>
                </w:r>
                <w:r>
                  <w:fldChar w:fldCharType="separate"/>
                </w:r>
                <w:r w:rsidR="005D4A9B" w:rsidRPr="00534800">
                  <w:rPr>
                    <w:rStyle w:val="a4"/>
                    <w:rFonts w:eastAsia="Courier New"/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B4" w:rsidRDefault="00E86041">
    <w:pPr>
      <w:rPr>
        <w:sz w:val="2"/>
        <w:szCs w:val="2"/>
      </w:rPr>
    </w:pPr>
    <w:r w:rsidRPr="00E860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52.75pt;margin-top:675.35pt;width:8.9pt;height:7.2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52B4" w:rsidRDefault="00E86041">
                <w:r>
                  <w:fldChar w:fldCharType="begin"/>
                </w:r>
                <w:r w:rsidR="005D4A9B">
                  <w:instrText xml:space="preserve"> PAGE \* MERGEFORMAT </w:instrText>
                </w:r>
                <w:r>
                  <w:fldChar w:fldCharType="separate"/>
                </w:r>
                <w:r w:rsidR="000508A1" w:rsidRPr="000508A1">
                  <w:rPr>
                    <w:rStyle w:val="a4"/>
                    <w:rFonts w:eastAsia="Courier New"/>
                    <w:noProof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76" w:rsidRDefault="008F3476" w:rsidP="00621757">
      <w:r>
        <w:separator/>
      </w:r>
    </w:p>
  </w:footnote>
  <w:footnote w:type="continuationSeparator" w:id="0">
    <w:p w:rsidR="008F3476" w:rsidRDefault="008F3476" w:rsidP="00621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757"/>
    <w:multiLevelType w:val="multilevel"/>
    <w:tmpl w:val="D87000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421464"/>
    <w:multiLevelType w:val="multilevel"/>
    <w:tmpl w:val="0682E5D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08A1"/>
    <w:rsid w:val="000508A1"/>
    <w:rsid w:val="000B0BEF"/>
    <w:rsid w:val="000C5C56"/>
    <w:rsid w:val="00153D7C"/>
    <w:rsid w:val="002A2632"/>
    <w:rsid w:val="00382992"/>
    <w:rsid w:val="00445913"/>
    <w:rsid w:val="0057076E"/>
    <w:rsid w:val="005D4A9B"/>
    <w:rsid w:val="00621757"/>
    <w:rsid w:val="006B76C1"/>
    <w:rsid w:val="008613E0"/>
    <w:rsid w:val="008C5C7C"/>
    <w:rsid w:val="008F3476"/>
    <w:rsid w:val="00A254F1"/>
    <w:rsid w:val="00BB7D70"/>
    <w:rsid w:val="00C02F8D"/>
    <w:rsid w:val="00C447F4"/>
    <w:rsid w:val="00E86041"/>
    <w:rsid w:val="00F10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08A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508A1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1BookmanOldStyle17pt-1pt">
    <w:name w:val="Заголовок №1 + Bookman Old Style;17 pt;Полужирный;Интервал -1 pt"/>
    <w:basedOn w:val="1"/>
    <w:rsid w:val="000508A1"/>
    <w:rPr>
      <w:rFonts w:ascii="Bookman Old Style" w:eastAsia="Bookman Old Style" w:hAnsi="Bookman Old Style" w:cs="Bookman Old Style"/>
      <w:b/>
      <w:bCs/>
      <w:color w:val="000000"/>
      <w:spacing w:val="-20"/>
      <w:w w:val="100"/>
      <w:position w:val="0"/>
      <w:sz w:val="34"/>
      <w:szCs w:val="34"/>
      <w:lang w:val="ru-RU"/>
    </w:rPr>
  </w:style>
  <w:style w:type="character" w:customStyle="1" w:styleId="a3">
    <w:name w:val="Колонтитул_"/>
    <w:basedOn w:val="a0"/>
    <w:rsid w:val="000508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"/>
    <w:basedOn w:val="a3"/>
    <w:rsid w:val="000508A1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0508A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1"/>
    <w:rsid w:val="000508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Основной текст + Курсив"/>
    <w:basedOn w:val="a5"/>
    <w:rsid w:val="000508A1"/>
    <w:rPr>
      <w:i/>
      <w:iCs/>
      <w:color w:val="000000"/>
      <w:spacing w:val="0"/>
      <w:w w:val="100"/>
      <w:position w:val="0"/>
      <w:lang w:val="ru-RU"/>
    </w:rPr>
  </w:style>
  <w:style w:type="character" w:customStyle="1" w:styleId="2pt">
    <w:name w:val="Основной текст + Интервал 2 pt"/>
    <w:basedOn w:val="a5"/>
    <w:rsid w:val="000508A1"/>
    <w:rPr>
      <w:color w:val="000000"/>
      <w:spacing w:val="40"/>
      <w:w w:val="100"/>
      <w:position w:val="0"/>
      <w:lang w:val="ru-RU"/>
    </w:rPr>
  </w:style>
  <w:style w:type="character" w:customStyle="1" w:styleId="21">
    <w:name w:val="Основной текст (2) + Не курсив"/>
    <w:basedOn w:val="2"/>
    <w:rsid w:val="000508A1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0508A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5pt60">
    <w:name w:val="Основной текст + 13;5 pt;Полужирный;Масштаб 60%"/>
    <w:basedOn w:val="a5"/>
    <w:rsid w:val="000508A1"/>
    <w:rPr>
      <w:b/>
      <w:bCs/>
      <w:color w:val="000000"/>
      <w:spacing w:val="0"/>
      <w:w w:val="60"/>
      <w:position w:val="0"/>
      <w:sz w:val="27"/>
      <w:szCs w:val="27"/>
      <w:lang w:val="ru-RU"/>
    </w:rPr>
  </w:style>
  <w:style w:type="character" w:customStyle="1" w:styleId="22pt">
    <w:name w:val="Основной текст (2) + Не курсив;Интервал 2 pt"/>
    <w:basedOn w:val="2"/>
    <w:rsid w:val="000508A1"/>
    <w:rPr>
      <w:color w:val="000000"/>
      <w:spacing w:val="4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0508A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 (4) + Курсив"/>
    <w:basedOn w:val="4"/>
    <w:rsid w:val="000508A1"/>
    <w:rPr>
      <w:i/>
      <w:iCs/>
      <w:color w:val="000000"/>
      <w:spacing w:val="0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0508A1"/>
    <w:pPr>
      <w:shd w:val="clear" w:color="auto" w:fill="FFFFFF"/>
      <w:spacing w:after="60" w:line="341" w:lineRule="exact"/>
      <w:jc w:val="both"/>
      <w:outlineLvl w:val="0"/>
    </w:pPr>
    <w:rPr>
      <w:rFonts w:ascii="Times New Roman" w:eastAsia="Times New Roman" w:hAnsi="Times New Roman" w:cs="Times New Roman"/>
      <w:color w:val="auto"/>
      <w:sz w:val="33"/>
      <w:szCs w:val="33"/>
      <w:lang w:eastAsia="en-US"/>
    </w:rPr>
  </w:style>
  <w:style w:type="paragraph" w:customStyle="1" w:styleId="20">
    <w:name w:val="Основной текст (2)"/>
    <w:basedOn w:val="a"/>
    <w:link w:val="2"/>
    <w:rsid w:val="000508A1"/>
    <w:pPr>
      <w:shd w:val="clear" w:color="auto" w:fill="FFFFFF"/>
      <w:spacing w:before="60" w:after="240" w:line="230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11">
    <w:name w:val="Основной текст1"/>
    <w:basedOn w:val="a"/>
    <w:link w:val="a5"/>
    <w:rsid w:val="000508A1"/>
    <w:pPr>
      <w:shd w:val="clear" w:color="auto" w:fill="FFFFFF"/>
      <w:spacing w:before="240" w:line="216" w:lineRule="exact"/>
      <w:ind w:hanging="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30">
    <w:name w:val="Основной текст (3)"/>
    <w:basedOn w:val="a"/>
    <w:link w:val="3"/>
    <w:rsid w:val="000508A1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0508A1"/>
    <w:pPr>
      <w:shd w:val="clear" w:color="auto" w:fill="FFFFFF"/>
      <w:spacing w:before="60" w:line="0" w:lineRule="atLeast"/>
      <w:ind w:hanging="240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44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7F4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27C7-9F41-4B20-BF2D-55F46B07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nov</dc:creator>
  <cp:keywords/>
  <dc:description/>
  <cp:lastModifiedBy>Marina</cp:lastModifiedBy>
  <cp:revision>10</cp:revision>
  <dcterms:created xsi:type="dcterms:W3CDTF">2015-02-27T00:51:00Z</dcterms:created>
  <dcterms:modified xsi:type="dcterms:W3CDTF">2015-01-27T05:57:00Z</dcterms:modified>
</cp:coreProperties>
</file>